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7F82" w14:textId="65DE2CDF" w:rsidR="00760BD7" w:rsidRPr="006704EB" w:rsidRDefault="00D979E6" w:rsidP="00C32A85">
      <w:pPr>
        <w:jc w:val="center"/>
        <w:rPr>
          <w:rFonts w:ascii="Arial" w:eastAsia="Batang" w:hAnsi="Arial" w:cs="Arial"/>
          <w:b/>
          <w:sz w:val="28"/>
          <w:szCs w:val="28"/>
        </w:rPr>
      </w:pPr>
      <w:r w:rsidRPr="006704EB">
        <w:rPr>
          <w:rFonts w:ascii="Arial" w:eastAsia="Batang" w:hAnsi="Arial" w:cs="Arial"/>
          <w:b/>
          <w:sz w:val="28"/>
          <w:szCs w:val="28"/>
        </w:rPr>
        <w:t>CAPEL PARISH COUNCIL</w:t>
      </w:r>
    </w:p>
    <w:p w14:paraId="2B879B5C" w14:textId="77FE97D5" w:rsidR="00CD6672" w:rsidRPr="006704EB" w:rsidRDefault="00154E87" w:rsidP="00773B25">
      <w:pPr>
        <w:jc w:val="center"/>
        <w:rPr>
          <w:rFonts w:ascii="Arial" w:eastAsia="Batang" w:hAnsi="Arial" w:cs="Arial"/>
          <w:sz w:val="22"/>
          <w:szCs w:val="22"/>
        </w:rPr>
      </w:pPr>
      <w:hyperlink r:id="rId8" w:history="1">
        <w:r w:rsidR="00765A57" w:rsidRPr="00937A92">
          <w:rPr>
            <w:rStyle w:val="Hyperlink"/>
          </w:rPr>
          <w:t>www.capel-pc.org.uk</w:t>
        </w:r>
      </w:hyperlink>
      <w:r w:rsidR="00765A57">
        <w:t xml:space="preserve"> </w:t>
      </w:r>
    </w:p>
    <w:p w14:paraId="0C5FE753" w14:textId="77777777" w:rsidR="00CD6672" w:rsidRPr="006704EB" w:rsidRDefault="00CD6672" w:rsidP="00C32A85">
      <w:pPr>
        <w:jc w:val="center"/>
        <w:rPr>
          <w:rFonts w:ascii="Arial" w:eastAsia="Batang" w:hAnsi="Arial" w:cs="Arial"/>
          <w:sz w:val="22"/>
          <w:szCs w:val="22"/>
        </w:rPr>
      </w:pPr>
    </w:p>
    <w:p w14:paraId="3825DCBA" w14:textId="77777777" w:rsidR="00FE7BB4" w:rsidRDefault="00FE7BB4" w:rsidP="00D979E6">
      <w:pPr>
        <w:pStyle w:val="FootnoteText"/>
        <w:jc w:val="right"/>
        <w:rPr>
          <w:rFonts w:ascii="Arial" w:hAnsi="Arial" w:cs="Arial"/>
          <w:sz w:val="22"/>
          <w:szCs w:val="22"/>
        </w:rPr>
      </w:pPr>
    </w:p>
    <w:p w14:paraId="322197B4" w14:textId="77777777" w:rsidR="00FE7BB4" w:rsidRDefault="00FE7BB4" w:rsidP="00D979E6">
      <w:pPr>
        <w:pStyle w:val="FootnoteText"/>
        <w:jc w:val="right"/>
        <w:rPr>
          <w:rFonts w:ascii="Arial" w:hAnsi="Arial" w:cs="Arial"/>
          <w:sz w:val="22"/>
          <w:szCs w:val="22"/>
        </w:rPr>
      </w:pPr>
    </w:p>
    <w:p w14:paraId="25F7DDB8" w14:textId="29756B74" w:rsidR="00FE7BB4" w:rsidRPr="00FE7BB4" w:rsidRDefault="00886488" w:rsidP="00FE7BB4">
      <w:pPr>
        <w:pStyle w:val="FootnoteText"/>
        <w:rPr>
          <w:rFonts w:ascii="Arial" w:hAnsi="Arial" w:cs="Arial"/>
          <w:sz w:val="28"/>
          <w:szCs w:val="28"/>
        </w:rPr>
      </w:pPr>
      <w:r w:rsidRPr="006704EB">
        <w:rPr>
          <w:rFonts w:ascii="Arial" w:hAnsi="Arial" w:cs="Arial"/>
          <w:sz w:val="22"/>
          <w:szCs w:val="22"/>
        </w:rPr>
        <w:tab/>
      </w:r>
    </w:p>
    <w:p w14:paraId="31019311" w14:textId="77777777" w:rsidR="00FE7BB4" w:rsidRPr="00B92D6C" w:rsidRDefault="00FE7BB4" w:rsidP="00FE7BB4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Louise Goldsmith</w:t>
      </w:r>
      <w:r w:rsidRPr="00B92D6C">
        <w:rPr>
          <w:rFonts w:ascii="Arial" w:hAnsi="Arial" w:cs="Arial"/>
          <w:b w:val="0"/>
          <w:bCs/>
          <w:sz w:val="20"/>
        </w:rPr>
        <w:t xml:space="preserve"> – Clerk</w:t>
      </w:r>
    </w:p>
    <w:p w14:paraId="2473C7FF" w14:textId="77777777" w:rsidR="00FE7BB4" w:rsidRPr="00B92D6C" w:rsidRDefault="00FE7BB4" w:rsidP="00FE7BB4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 xml:space="preserve">Falmouth Place, Five Oak Green </w:t>
      </w:r>
    </w:p>
    <w:p w14:paraId="08CC4CCB" w14:textId="5851A8BA" w:rsidR="00FE7BB4" w:rsidRDefault="00FE7BB4" w:rsidP="00FE7BB4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 xml:space="preserve">TN12 6RD </w:t>
      </w:r>
      <w:hyperlink r:id="rId9" w:history="1">
        <w:r w:rsidR="0083178F" w:rsidRPr="00AC29B7">
          <w:rPr>
            <w:rStyle w:val="Hyperlink"/>
            <w:rFonts w:ascii="Arial" w:hAnsi="Arial" w:cs="Arial"/>
            <w:b w:val="0"/>
            <w:bCs/>
            <w:sz w:val="20"/>
          </w:rPr>
          <w:t>clerk@capel-pc.org.uk</w:t>
        </w:r>
      </w:hyperlink>
    </w:p>
    <w:p w14:paraId="61CA2800" w14:textId="497E6F64" w:rsidR="0083178F" w:rsidRPr="00B92D6C" w:rsidRDefault="0083178F" w:rsidP="00FE7BB4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Tel: 01892 </w:t>
      </w:r>
      <w:r w:rsidR="00FB1D41">
        <w:rPr>
          <w:rFonts w:ascii="Arial" w:hAnsi="Arial" w:cs="Arial"/>
          <w:b w:val="0"/>
          <w:bCs/>
          <w:sz w:val="20"/>
        </w:rPr>
        <w:t>837524 M: 07</w:t>
      </w:r>
      <w:r w:rsidR="002C46A5">
        <w:rPr>
          <w:rFonts w:ascii="Arial" w:hAnsi="Arial" w:cs="Arial"/>
          <w:b w:val="0"/>
          <w:bCs/>
          <w:sz w:val="20"/>
        </w:rPr>
        <w:t>508 882810</w:t>
      </w:r>
    </w:p>
    <w:p w14:paraId="20AAC258" w14:textId="77777777" w:rsidR="00FE7BB4" w:rsidRDefault="00FE7BB4" w:rsidP="00FE7BB4">
      <w:pPr>
        <w:pStyle w:val="Title"/>
        <w:rPr>
          <w:rFonts w:ascii="Arial" w:hAnsi="Arial" w:cs="Arial"/>
          <w:sz w:val="22"/>
          <w:szCs w:val="22"/>
        </w:rPr>
      </w:pPr>
    </w:p>
    <w:p w14:paraId="51EE5F18" w14:textId="3B823D3E" w:rsidR="00FE7BB4" w:rsidRPr="00387160" w:rsidRDefault="00FE7BB4" w:rsidP="00FE7BB4">
      <w:pPr>
        <w:pStyle w:val="Title"/>
        <w:jc w:val="both"/>
        <w:rPr>
          <w:rFonts w:ascii="Arial" w:hAnsi="Arial" w:cs="Arial"/>
          <w:sz w:val="20"/>
        </w:rPr>
      </w:pPr>
      <w:r w:rsidRPr="001C7779">
        <w:rPr>
          <w:rFonts w:ascii="Arial" w:hAnsi="Arial" w:cs="Arial"/>
          <w:sz w:val="20"/>
        </w:rPr>
        <w:t>To</w:t>
      </w:r>
      <w:r w:rsidR="00387160">
        <w:rPr>
          <w:rFonts w:ascii="Arial" w:hAnsi="Arial" w:cs="Arial"/>
          <w:sz w:val="20"/>
        </w:rPr>
        <w:t>:</w:t>
      </w:r>
      <w:r w:rsidRPr="001C7779">
        <w:rPr>
          <w:rFonts w:ascii="Arial" w:hAnsi="Arial" w:cs="Arial"/>
          <w:sz w:val="20"/>
        </w:rPr>
        <w:t xml:space="preserve"> </w:t>
      </w:r>
      <w:r w:rsidR="0018004C" w:rsidRPr="00387160">
        <w:rPr>
          <w:rFonts w:ascii="Arial" w:hAnsi="Arial" w:cs="Arial"/>
          <w:sz w:val="20"/>
        </w:rPr>
        <w:t xml:space="preserve">Cllrs: </w:t>
      </w:r>
      <w:r w:rsidR="003A7249">
        <w:rPr>
          <w:rFonts w:ascii="Arial" w:hAnsi="Arial" w:cs="Arial"/>
          <w:sz w:val="20"/>
        </w:rPr>
        <w:t>Rich</w:t>
      </w:r>
      <w:r w:rsidR="00387160" w:rsidRPr="00387160">
        <w:rPr>
          <w:rFonts w:ascii="Arial" w:hAnsi="Arial" w:cs="Arial"/>
          <w:sz w:val="20"/>
        </w:rPr>
        <w:t xml:space="preserve"> (Chair), </w:t>
      </w:r>
      <w:r w:rsidR="003A7249">
        <w:rPr>
          <w:rFonts w:ascii="Arial" w:hAnsi="Arial" w:cs="Arial"/>
          <w:sz w:val="20"/>
        </w:rPr>
        <w:t>Saunders, Sawyer</w:t>
      </w:r>
      <w:r w:rsidR="00387160" w:rsidRPr="00387160">
        <w:rPr>
          <w:rFonts w:ascii="Arial" w:hAnsi="Arial" w:cs="Arial"/>
          <w:sz w:val="20"/>
        </w:rPr>
        <w:t xml:space="preserve"> &amp; Young</w:t>
      </w:r>
    </w:p>
    <w:p w14:paraId="40C2ED3E" w14:textId="77777777" w:rsidR="00FE7BB4" w:rsidRPr="001C7779" w:rsidRDefault="00FE7BB4" w:rsidP="00FE7BB4">
      <w:pPr>
        <w:pStyle w:val="Title"/>
        <w:jc w:val="both"/>
        <w:rPr>
          <w:rFonts w:ascii="Arial" w:hAnsi="Arial" w:cs="Arial"/>
          <w:sz w:val="20"/>
        </w:rPr>
      </w:pPr>
    </w:p>
    <w:p w14:paraId="1CB9E1CA" w14:textId="0E74492B" w:rsidR="00F039CD" w:rsidRDefault="00AC36F3" w:rsidP="00F039CD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You </w:t>
      </w:r>
      <w:r w:rsidR="00FE7BB4" w:rsidRPr="104A73D5">
        <w:rPr>
          <w:rFonts w:ascii="Arial" w:hAnsi="Arial" w:cs="Arial"/>
          <w:b w:val="0"/>
          <w:sz w:val="20"/>
        </w:rPr>
        <w:t xml:space="preserve">ARE HEREBY SUMMONED to a </w:t>
      </w:r>
      <w:r w:rsidR="000E4D51">
        <w:rPr>
          <w:rFonts w:ascii="Arial" w:hAnsi="Arial" w:cs="Arial"/>
          <w:sz w:val="20"/>
        </w:rPr>
        <w:t>MEETING</w:t>
      </w:r>
      <w:r w:rsidR="00FE7BB4" w:rsidRPr="104A73D5">
        <w:rPr>
          <w:rFonts w:ascii="Arial" w:hAnsi="Arial" w:cs="Arial"/>
          <w:sz w:val="20"/>
        </w:rPr>
        <w:t xml:space="preserve"> of </w:t>
      </w:r>
      <w:r w:rsidR="00675498">
        <w:rPr>
          <w:rFonts w:ascii="Arial" w:hAnsi="Arial" w:cs="Arial"/>
          <w:b w:val="0"/>
          <w:bCs/>
          <w:sz w:val="20"/>
        </w:rPr>
        <w:t xml:space="preserve">the </w:t>
      </w:r>
      <w:r w:rsidR="00675498">
        <w:rPr>
          <w:rFonts w:ascii="Arial" w:hAnsi="Arial" w:cs="Arial"/>
          <w:sz w:val="20"/>
        </w:rPr>
        <w:t xml:space="preserve">STAFF, </w:t>
      </w:r>
      <w:proofErr w:type="gramStart"/>
      <w:r w:rsidR="00675498">
        <w:rPr>
          <w:rFonts w:ascii="Arial" w:hAnsi="Arial" w:cs="Arial"/>
          <w:sz w:val="20"/>
        </w:rPr>
        <w:t>OFFICE</w:t>
      </w:r>
      <w:proofErr w:type="gramEnd"/>
      <w:r w:rsidR="00675498">
        <w:rPr>
          <w:rFonts w:ascii="Arial" w:hAnsi="Arial" w:cs="Arial"/>
          <w:sz w:val="20"/>
        </w:rPr>
        <w:t xml:space="preserve"> AND ADMIN COMMITTEE</w:t>
      </w:r>
      <w:r w:rsidR="00537836">
        <w:rPr>
          <w:rFonts w:ascii="Arial" w:hAnsi="Arial" w:cs="Arial"/>
          <w:sz w:val="20"/>
        </w:rPr>
        <w:t xml:space="preserve"> </w:t>
      </w:r>
      <w:r w:rsidR="00FE7BB4" w:rsidRPr="104A73D5">
        <w:rPr>
          <w:rFonts w:ascii="Arial" w:hAnsi="Arial" w:cs="Arial"/>
          <w:b w:val="0"/>
          <w:sz w:val="20"/>
        </w:rPr>
        <w:t>to be held</w:t>
      </w:r>
      <w:r w:rsidR="007418B3">
        <w:rPr>
          <w:rFonts w:ascii="Arial" w:hAnsi="Arial" w:cs="Arial"/>
          <w:b w:val="0"/>
          <w:sz w:val="20"/>
        </w:rPr>
        <w:t xml:space="preserve"> </w:t>
      </w:r>
      <w:r w:rsidR="00180B04">
        <w:rPr>
          <w:rFonts w:ascii="Arial" w:hAnsi="Arial" w:cs="Arial"/>
          <w:b w:val="0"/>
          <w:sz w:val="20"/>
        </w:rPr>
        <w:t>in</w:t>
      </w:r>
      <w:r w:rsidR="00951F67">
        <w:rPr>
          <w:rFonts w:ascii="Arial" w:hAnsi="Arial" w:cs="Arial"/>
          <w:b w:val="0"/>
          <w:sz w:val="20"/>
        </w:rPr>
        <w:t xml:space="preserve"> </w:t>
      </w:r>
      <w:r w:rsidR="00951F67" w:rsidRPr="104A73D5">
        <w:rPr>
          <w:rFonts w:ascii="Arial" w:hAnsi="Arial" w:cs="Arial"/>
          <w:b w:val="0"/>
          <w:sz w:val="20"/>
        </w:rPr>
        <w:t>Capel Village Hall, Falmouth Place, Five Oak Green</w:t>
      </w:r>
      <w:r w:rsidR="004E395F">
        <w:rPr>
          <w:rFonts w:ascii="Arial" w:hAnsi="Arial" w:cs="Arial"/>
          <w:b w:val="0"/>
          <w:sz w:val="20"/>
        </w:rPr>
        <w:t xml:space="preserve"> at</w:t>
      </w:r>
      <w:r w:rsidR="00FE7BB4" w:rsidRPr="104A73D5">
        <w:rPr>
          <w:rFonts w:ascii="Arial" w:hAnsi="Arial" w:cs="Arial"/>
          <w:b w:val="0"/>
          <w:sz w:val="20"/>
        </w:rPr>
        <w:t xml:space="preserve"> </w:t>
      </w:r>
      <w:r w:rsidR="00FE7BB4" w:rsidRPr="104A73D5">
        <w:rPr>
          <w:rFonts w:ascii="Arial" w:hAnsi="Arial" w:cs="Arial"/>
          <w:sz w:val="20"/>
        </w:rPr>
        <w:t>7</w:t>
      </w:r>
      <w:r w:rsidR="00785A1E">
        <w:rPr>
          <w:rFonts w:ascii="Arial" w:hAnsi="Arial" w:cs="Arial"/>
          <w:sz w:val="20"/>
        </w:rPr>
        <w:t>.30</w:t>
      </w:r>
      <w:r w:rsidR="00FE7BB4" w:rsidRPr="104A73D5">
        <w:rPr>
          <w:rFonts w:ascii="Arial" w:hAnsi="Arial" w:cs="Arial"/>
          <w:sz w:val="20"/>
        </w:rPr>
        <w:t>pm on</w:t>
      </w:r>
      <w:r w:rsidR="004E395F">
        <w:rPr>
          <w:rFonts w:ascii="Arial" w:hAnsi="Arial" w:cs="Arial"/>
          <w:sz w:val="20"/>
        </w:rPr>
        <w:t xml:space="preserve"> </w:t>
      </w:r>
      <w:r w:rsidR="00002269">
        <w:rPr>
          <w:rFonts w:ascii="Arial" w:hAnsi="Arial" w:cs="Arial"/>
          <w:sz w:val="20"/>
        </w:rPr>
        <w:t xml:space="preserve">Thursday </w:t>
      </w:r>
      <w:r w:rsidR="00951F67">
        <w:rPr>
          <w:rFonts w:ascii="Arial" w:hAnsi="Arial" w:cs="Arial"/>
          <w:sz w:val="20"/>
        </w:rPr>
        <w:t>20 October</w:t>
      </w:r>
      <w:r w:rsidR="0053601D">
        <w:rPr>
          <w:rFonts w:ascii="Arial" w:hAnsi="Arial" w:cs="Arial"/>
          <w:sz w:val="20"/>
        </w:rPr>
        <w:t xml:space="preserve"> </w:t>
      </w:r>
      <w:r w:rsidR="00002269">
        <w:rPr>
          <w:rFonts w:ascii="Arial" w:hAnsi="Arial" w:cs="Arial"/>
          <w:sz w:val="20"/>
        </w:rPr>
        <w:t>2022</w:t>
      </w:r>
      <w:r w:rsidR="00FE7BB4" w:rsidRPr="104A73D5">
        <w:rPr>
          <w:rFonts w:ascii="Arial" w:hAnsi="Arial" w:cs="Arial"/>
          <w:b w:val="0"/>
          <w:sz w:val="20"/>
        </w:rPr>
        <w:t xml:space="preserve"> when it is proposed to transact the business shown in the agenda below.</w:t>
      </w:r>
    </w:p>
    <w:p w14:paraId="4E5B0349" w14:textId="4299C1C1" w:rsidR="00FE7BB4" w:rsidRDefault="00FE7BB4" w:rsidP="00F039CD">
      <w:pPr>
        <w:pStyle w:val="Title"/>
        <w:rPr>
          <w:rFonts w:ascii="Arial" w:hAnsi="Arial" w:cs="Arial"/>
          <w:b w:val="0"/>
          <w:i/>
          <w:iCs/>
          <w:sz w:val="20"/>
        </w:rPr>
      </w:pPr>
      <w:r w:rsidRPr="104A73D5">
        <w:rPr>
          <w:rFonts w:ascii="Arial" w:hAnsi="Arial" w:cs="Arial"/>
          <w:b w:val="0"/>
          <w:sz w:val="20"/>
        </w:rPr>
        <w:t>The Meeting will be open to the press and public</w:t>
      </w:r>
      <w:r w:rsidR="00F039CD">
        <w:rPr>
          <w:rFonts w:ascii="Arial" w:hAnsi="Arial" w:cs="Arial"/>
          <w:b w:val="0"/>
          <w:sz w:val="20"/>
        </w:rPr>
        <w:t>. (</w:t>
      </w:r>
      <w:r w:rsidR="00F039CD">
        <w:rPr>
          <w:rFonts w:ascii="Arial" w:hAnsi="Arial" w:cs="Arial"/>
          <w:b w:val="0"/>
          <w:i/>
          <w:iCs/>
          <w:sz w:val="20"/>
        </w:rPr>
        <w:t>Public Bodies (Admission to Meetings) Act 1960)</w:t>
      </w:r>
    </w:p>
    <w:p w14:paraId="1FAAE487" w14:textId="77777777" w:rsidR="00180B04" w:rsidRPr="00F039CD" w:rsidRDefault="00180B04" w:rsidP="00F039CD">
      <w:pPr>
        <w:pStyle w:val="Title"/>
        <w:rPr>
          <w:rFonts w:ascii="Arial" w:hAnsi="Arial" w:cs="Arial"/>
          <w:b w:val="0"/>
          <w:sz w:val="20"/>
        </w:rPr>
      </w:pPr>
    </w:p>
    <w:p w14:paraId="1499F8E4" w14:textId="77777777" w:rsidR="00FE7BB4" w:rsidRPr="00B92D6C" w:rsidRDefault="00FE7BB4" w:rsidP="00FE7BB4">
      <w:pPr>
        <w:pStyle w:val="Title"/>
        <w:jc w:val="both"/>
        <w:rPr>
          <w:rFonts w:ascii="Blackadder ITC" w:hAnsi="Blackadder ITC" w:cs="Arial"/>
          <w:b w:val="0"/>
          <w:bCs/>
          <w:sz w:val="24"/>
          <w:szCs w:val="24"/>
        </w:rPr>
      </w:pPr>
      <w:r>
        <w:rPr>
          <w:rFonts w:ascii="Blackadder ITC" w:hAnsi="Blackadder ITC" w:cs="Arial"/>
          <w:b w:val="0"/>
          <w:bCs/>
          <w:sz w:val="24"/>
          <w:szCs w:val="24"/>
        </w:rPr>
        <w:t>Louise Goldsmith</w:t>
      </w:r>
    </w:p>
    <w:p w14:paraId="71EDEF7C" w14:textId="77777777" w:rsidR="00FE7BB4" w:rsidRPr="00B92D6C" w:rsidRDefault="00FE7BB4" w:rsidP="00FE7BB4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14:paraId="50094BC7" w14:textId="1192230C" w:rsidR="00FE7BB4" w:rsidRPr="00FA18E8" w:rsidRDefault="00FE7BB4" w:rsidP="00FE7BB4">
      <w:pPr>
        <w:pStyle w:val="Title"/>
        <w:jc w:val="both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>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4A73D5">
        <w:rPr>
          <w:rFonts w:ascii="Arial" w:hAnsi="Arial" w:cs="Arial"/>
          <w:b w:val="0"/>
          <w:sz w:val="20"/>
        </w:rPr>
        <w:t xml:space="preserve">Date of Issue: </w:t>
      </w:r>
      <w:r w:rsidR="00712362">
        <w:rPr>
          <w:rFonts w:ascii="Arial" w:hAnsi="Arial" w:cs="Arial"/>
          <w:b w:val="0"/>
          <w:sz w:val="20"/>
        </w:rPr>
        <w:t>14 October</w:t>
      </w:r>
      <w:r w:rsidR="00754B1B">
        <w:rPr>
          <w:rFonts w:ascii="Arial" w:hAnsi="Arial" w:cs="Arial"/>
          <w:b w:val="0"/>
          <w:sz w:val="20"/>
        </w:rPr>
        <w:t xml:space="preserve"> </w:t>
      </w:r>
      <w:r w:rsidR="00002269">
        <w:rPr>
          <w:rFonts w:ascii="Arial" w:hAnsi="Arial" w:cs="Arial"/>
          <w:b w:val="0"/>
          <w:sz w:val="20"/>
        </w:rPr>
        <w:t>2022</w:t>
      </w:r>
    </w:p>
    <w:p w14:paraId="7C6591B9" w14:textId="77777777" w:rsidR="007908A6" w:rsidRPr="006704EB" w:rsidRDefault="007908A6" w:rsidP="007908A6">
      <w:pPr>
        <w:pStyle w:val="FootnoteText"/>
        <w:rPr>
          <w:rFonts w:ascii="Arial" w:hAnsi="Arial" w:cs="Arial"/>
          <w:sz w:val="22"/>
          <w:szCs w:val="22"/>
          <w:vertAlign w:val="subscript"/>
          <w:lang w:val="en-GB"/>
        </w:rPr>
      </w:pPr>
    </w:p>
    <w:p w14:paraId="5F9454A6" w14:textId="77777777" w:rsidR="007908A6" w:rsidRPr="007908A6" w:rsidRDefault="007908A6" w:rsidP="007908A6">
      <w:pPr>
        <w:pStyle w:val="Heading1"/>
        <w:jc w:val="center"/>
        <w:rPr>
          <w:rFonts w:ascii="Arial" w:hAnsi="Arial" w:cs="Arial"/>
          <w:b/>
          <w:sz w:val="24"/>
          <w:u w:val="none"/>
          <w:lang w:val="en-GB"/>
        </w:rPr>
      </w:pPr>
      <w:r>
        <w:rPr>
          <w:rFonts w:ascii="Arial" w:hAnsi="Arial" w:cs="Arial"/>
          <w:b/>
          <w:sz w:val="24"/>
          <w:u w:val="none"/>
          <w:lang w:val="en-GB"/>
        </w:rPr>
        <w:t>AGENDA</w:t>
      </w:r>
    </w:p>
    <w:p w14:paraId="6C1B023B" w14:textId="77777777" w:rsidR="007908A6" w:rsidRPr="006E49A3" w:rsidRDefault="007908A6" w:rsidP="00FE7BB4">
      <w:pPr>
        <w:jc w:val="center"/>
        <w:rPr>
          <w:rFonts w:ascii="Arial" w:hAnsi="Arial" w:cs="Arial"/>
          <w:b/>
          <w:szCs w:val="28"/>
        </w:rPr>
      </w:pPr>
    </w:p>
    <w:p w14:paraId="358DA1B1" w14:textId="77777777" w:rsidR="00FE7BB4" w:rsidRPr="00E45DDA" w:rsidRDefault="00FE7BB4" w:rsidP="00FE7BB4">
      <w:pPr>
        <w:jc w:val="both"/>
        <w:rPr>
          <w:rFonts w:ascii="Arial" w:hAnsi="Arial" w:cs="Arial"/>
          <w:sz w:val="18"/>
          <w:szCs w:val="18"/>
        </w:rPr>
      </w:pPr>
      <w:r w:rsidRPr="00090323">
        <w:rPr>
          <w:rFonts w:ascii="Arial" w:hAnsi="Arial" w:cs="Arial"/>
          <w:sz w:val="18"/>
          <w:szCs w:val="18"/>
        </w:rPr>
        <w:t>……………………………………………………………………………………..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7"/>
        <w:gridCol w:w="7901"/>
        <w:gridCol w:w="1080"/>
      </w:tblGrid>
      <w:tr w:rsidR="00FE7BB4" w:rsidRPr="00090323" w14:paraId="69DBDFF9" w14:textId="77777777" w:rsidTr="00CB7E38">
        <w:tc>
          <w:tcPr>
            <w:tcW w:w="757" w:type="dxa"/>
          </w:tcPr>
          <w:p w14:paraId="1580CB03" w14:textId="77777777" w:rsidR="00FE7BB4" w:rsidRPr="00D14761" w:rsidRDefault="00FE7BB4" w:rsidP="00CB7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Minute No</w:t>
            </w:r>
          </w:p>
        </w:tc>
        <w:tc>
          <w:tcPr>
            <w:tcW w:w="7901" w:type="dxa"/>
          </w:tcPr>
          <w:p w14:paraId="08F8DF0D" w14:textId="77777777" w:rsidR="00FE7BB4" w:rsidRPr="00D14761" w:rsidRDefault="00FE7BB4" w:rsidP="00CB7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 xml:space="preserve">Agenda </w:t>
            </w:r>
          </w:p>
          <w:p w14:paraId="4E91A899" w14:textId="77777777" w:rsidR="00FE7BB4" w:rsidRDefault="00FE7BB4" w:rsidP="00CB7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44FDDC3C" w14:textId="77777777" w:rsidR="00FE7BB4" w:rsidRPr="00090323" w:rsidRDefault="00FE7BB4" w:rsidP="00CB7E38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59F6BDCA" w14:textId="77777777" w:rsidR="00FE7BB4" w:rsidRPr="00090323" w:rsidRDefault="00FE7BB4" w:rsidP="00CB7E3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E7BB4" w:rsidRPr="00D14761" w14:paraId="0718C9FB" w14:textId="77777777" w:rsidTr="00CB7E38">
        <w:tc>
          <w:tcPr>
            <w:tcW w:w="757" w:type="dxa"/>
          </w:tcPr>
          <w:p w14:paraId="332C3B62" w14:textId="7E149D04" w:rsidR="00FE7BB4" w:rsidRDefault="00FE7BB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7D891B8" w14:textId="4A5B3601" w:rsidR="004F5D2E" w:rsidRDefault="004F5D2E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2EEF5F8" w14:textId="77777777" w:rsidR="00FE7BB4" w:rsidRPr="00D14761" w:rsidRDefault="00FE7BB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45EFCFD" w14:textId="0741CF8F" w:rsidR="00FE7BB4" w:rsidRDefault="00A64998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5</w:t>
            </w:r>
          </w:p>
          <w:p w14:paraId="7DE84A09" w14:textId="77777777" w:rsidR="00002269" w:rsidRDefault="00002269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0619229" w14:textId="77777777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B1C6435" w14:textId="53A38207" w:rsidR="00FE7BB4" w:rsidRDefault="00A64998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6</w:t>
            </w:r>
          </w:p>
          <w:p w14:paraId="0CDC9B06" w14:textId="77777777" w:rsidR="00002269" w:rsidRPr="00D14761" w:rsidRDefault="00002269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5A144AF" w14:textId="77777777" w:rsidR="00692782" w:rsidRPr="00D14761" w:rsidRDefault="0069278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D4A147E" w14:textId="21A1CBFC" w:rsidR="00FE7BB4" w:rsidRDefault="00A64998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7</w:t>
            </w:r>
          </w:p>
          <w:p w14:paraId="09C7DFC7" w14:textId="77777777" w:rsidR="00AA037D" w:rsidRDefault="00AA037D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42CECFC" w14:textId="77777777" w:rsidR="00740A62" w:rsidRDefault="00740A6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5ECA95C" w14:textId="6C054582" w:rsidR="00AA037D" w:rsidRDefault="00A64998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8</w:t>
            </w:r>
          </w:p>
          <w:p w14:paraId="1621BCF8" w14:textId="1CDFE2AA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4074CA1" w14:textId="77777777" w:rsidR="00154E87" w:rsidRDefault="00154E87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9346CD8" w14:textId="75968A72" w:rsidR="00AA037D" w:rsidRDefault="00A64998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9</w:t>
            </w:r>
          </w:p>
          <w:p w14:paraId="5078636B" w14:textId="358AE8EC" w:rsidR="00740A62" w:rsidRDefault="00740A6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D7C7548" w14:textId="77777777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27F4550" w14:textId="327AFBEA" w:rsidR="00740A62" w:rsidRDefault="000B675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0</w:t>
            </w:r>
          </w:p>
          <w:p w14:paraId="57ADAE17" w14:textId="5FD0BE64" w:rsidR="003506DE" w:rsidRDefault="003506DE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624DA97" w14:textId="77777777" w:rsidR="00E033EF" w:rsidRDefault="00E033EF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34883BE" w14:textId="2DB52B3B" w:rsidR="00C879F6" w:rsidRDefault="00970D86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1</w:t>
            </w:r>
          </w:p>
          <w:p w14:paraId="1A484483" w14:textId="61791367" w:rsidR="00970D86" w:rsidRDefault="00970D86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E633A69" w14:textId="3D39F76F" w:rsidR="00180B04" w:rsidRDefault="00180B04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8A9467B" w14:textId="6224F67B" w:rsidR="00180B04" w:rsidRDefault="00154E87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2</w:t>
            </w:r>
          </w:p>
          <w:p w14:paraId="3F10C505" w14:textId="77777777" w:rsidR="00154E87" w:rsidRDefault="00154E87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E36ABBA" w14:textId="5266D676" w:rsidR="00154E87" w:rsidRDefault="00154E87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4E3E492E" w14:textId="400C5861" w:rsidR="00154E87" w:rsidRDefault="00154E87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3</w:t>
            </w:r>
          </w:p>
          <w:p w14:paraId="09274F2F" w14:textId="6147E172" w:rsidR="006D7382" w:rsidRDefault="006D738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DA0C98D" w14:textId="77777777" w:rsidR="00740A62" w:rsidRDefault="00740A6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5EB7D50" w14:textId="5A08180C" w:rsidR="006D7382" w:rsidRDefault="006D7382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F46D6C6" w14:textId="116921AA" w:rsidR="00761FAC" w:rsidRPr="00D14761" w:rsidRDefault="00761FAC" w:rsidP="00CB7E38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5F140BB4" w14:textId="50F971A7" w:rsidR="00CC68FD" w:rsidRPr="00154E87" w:rsidRDefault="00BF16B9" w:rsidP="00154E87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MINSTRATION</w:t>
            </w:r>
            <w:r w:rsidR="00CC68FD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CC68FD" w:rsidRPr="007C5655">
              <w:rPr>
                <w:rFonts w:ascii="Arial" w:hAnsi="Arial" w:cs="Arial"/>
                <w:sz w:val="20"/>
              </w:rPr>
              <w:t xml:space="preserve">Fire Exits, Fire Meeting Point, Mobile Phones, </w:t>
            </w:r>
            <w:r w:rsidR="00CC68FD">
              <w:rPr>
                <w:rFonts w:ascii="Arial" w:hAnsi="Arial" w:cs="Arial"/>
                <w:sz w:val="20"/>
              </w:rPr>
              <w:t>intention to record.</w:t>
            </w:r>
          </w:p>
          <w:p w14:paraId="68CEA174" w14:textId="13960432" w:rsidR="004B2E86" w:rsidRPr="009A617A" w:rsidRDefault="004B2E86" w:rsidP="004B2E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FB3217" w14:textId="75D52186" w:rsidR="0062366D" w:rsidRPr="0062366D" w:rsidRDefault="0062366D" w:rsidP="0062366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62366D">
              <w:rPr>
                <w:rFonts w:ascii="Arial" w:hAnsi="Arial" w:cs="Arial"/>
                <w:b/>
                <w:sz w:val="20"/>
              </w:rPr>
              <w:t xml:space="preserve">APOLOGIES: </w:t>
            </w:r>
            <w:r w:rsidRPr="0062366D">
              <w:rPr>
                <w:rFonts w:ascii="Arial" w:hAnsi="Arial" w:cs="Arial"/>
                <w:bCs/>
                <w:sz w:val="20"/>
              </w:rPr>
              <w:t>T</w:t>
            </w:r>
            <w:r w:rsidRPr="0062366D">
              <w:rPr>
                <w:rFonts w:ascii="Arial" w:hAnsi="Arial" w:cs="Arial"/>
                <w:sz w:val="20"/>
              </w:rPr>
              <w:t>o receive and accept apologies for absenc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366D">
              <w:rPr>
                <w:rFonts w:ascii="Arial" w:hAnsi="Arial" w:cs="Arial"/>
                <w:i/>
                <w:iCs/>
                <w:sz w:val="18"/>
                <w:szCs w:val="18"/>
              </w:rPr>
              <w:t>(LGA 1972 s85 (1))</w:t>
            </w:r>
            <w:r w:rsidRPr="0062366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722C676" w14:textId="77777777" w:rsidR="00FE7BB4" w:rsidRPr="00D14761" w:rsidRDefault="00FE7BB4" w:rsidP="00CB7E38">
            <w:pPr>
              <w:rPr>
                <w:rFonts w:ascii="Arial" w:hAnsi="Arial" w:cs="Arial"/>
                <w:sz w:val="20"/>
              </w:rPr>
            </w:pPr>
          </w:p>
          <w:p w14:paraId="5C245F1A" w14:textId="486D604B" w:rsidR="00FE7BB4" w:rsidRDefault="00FE7BB4" w:rsidP="00FE7BB4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DECLARATIONS OF INTEREST</w:t>
            </w:r>
            <w:r w:rsidR="005923F2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D14761">
              <w:rPr>
                <w:rFonts w:ascii="Arial" w:hAnsi="Arial" w:cs="Arial"/>
                <w:sz w:val="20"/>
              </w:rPr>
              <w:t xml:space="preserve">  To receive declarations of pecuniary and non-pecuniary interests.  </w:t>
            </w:r>
          </w:p>
          <w:p w14:paraId="2FD7E2F2" w14:textId="77777777" w:rsidR="00692782" w:rsidRPr="00154E87" w:rsidRDefault="00692782" w:rsidP="00154E87">
            <w:pPr>
              <w:rPr>
                <w:rFonts w:ascii="Arial" w:hAnsi="Arial" w:cs="Arial"/>
                <w:sz w:val="20"/>
              </w:rPr>
            </w:pPr>
          </w:p>
          <w:p w14:paraId="7A615829" w14:textId="70C3B85C" w:rsidR="00FE7BB4" w:rsidRDefault="007908A6" w:rsidP="00AA037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AL OF MINUTES</w:t>
            </w:r>
            <w:r w:rsidR="005923F2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="005923F2">
              <w:rPr>
                <w:rFonts w:ascii="Arial" w:hAnsi="Arial" w:cs="Arial"/>
                <w:sz w:val="20"/>
              </w:rPr>
              <w:t xml:space="preserve">Minutes of the meeting held on the </w:t>
            </w:r>
            <w:r w:rsidR="004F63F1">
              <w:rPr>
                <w:rFonts w:ascii="Arial" w:hAnsi="Arial" w:cs="Arial"/>
                <w:sz w:val="20"/>
              </w:rPr>
              <w:t>19 May</w:t>
            </w:r>
            <w:r w:rsidR="00192F4A">
              <w:rPr>
                <w:rFonts w:ascii="Arial" w:hAnsi="Arial" w:cs="Arial"/>
                <w:sz w:val="20"/>
              </w:rPr>
              <w:t xml:space="preserve"> </w:t>
            </w:r>
            <w:r w:rsidR="00B6308C">
              <w:rPr>
                <w:rFonts w:ascii="Arial" w:hAnsi="Arial" w:cs="Arial"/>
                <w:sz w:val="20"/>
              </w:rPr>
              <w:t>2022</w:t>
            </w:r>
            <w:r w:rsidR="005923F2">
              <w:rPr>
                <w:rFonts w:ascii="Arial" w:hAnsi="Arial" w:cs="Arial"/>
                <w:sz w:val="20"/>
              </w:rPr>
              <w:t xml:space="preserve"> to be signed as a true and accurate record</w:t>
            </w:r>
          </w:p>
          <w:p w14:paraId="75825D93" w14:textId="77777777" w:rsidR="005E342B" w:rsidRDefault="005E342B" w:rsidP="00154E87">
            <w:pPr>
              <w:jc w:val="both"/>
              <w:rPr>
                <w:rFonts w:ascii="Arial" w:hAnsi="Arial" w:cs="Arial"/>
                <w:sz w:val="20"/>
              </w:rPr>
            </w:pPr>
          </w:p>
          <w:p w14:paraId="128382F3" w14:textId="2561C5BE" w:rsidR="00740A62" w:rsidRPr="00154E87" w:rsidRDefault="005E342B" w:rsidP="00154E87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N SESSION</w:t>
            </w:r>
            <w:r w:rsidR="003506DE">
              <w:rPr>
                <w:rFonts w:ascii="Arial" w:hAnsi="Arial" w:cs="Arial"/>
                <w:b/>
                <w:bCs/>
                <w:sz w:val="20"/>
              </w:rPr>
              <w:t>:</w:t>
            </w:r>
            <w:r w:rsidR="003506DE" w:rsidRPr="00B0385F">
              <w:rPr>
                <w:rFonts w:ascii="Arial" w:hAnsi="Arial" w:cs="Arial"/>
                <w:sz w:val="18"/>
                <w:szCs w:val="18"/>
              </w:rPr>
              <w:t xml:space="preserve"> To adjourn the meeting to enable any members of the public present to address the Council.  </w:t>
            </w:r>
          </w:p>
          <w:p w14:paraId="3512DD10" w14:textId="77777777" w:rsidR="00AA037D" w:rsidRDefault="00AA037D" w:rsidP="00AA037D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29783589" w14:textId="63922D7B" w:rsidR="000B6754" w:rsidRDefault="000B6754" w:rsidP="000B6754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CREMENT RISE FOR THE CLERK</w:t>
            </w:r>
            <w:r w:rsidR="00002269">
              <w:rPr>
                <w:rFonts w:ascii="Arial" w:hAnsi="Arial" w:cs="Arial"/>
                <w:b/>
                <w:bCs/>
                <w:sz w:val="20"/>
              </w:rPr>
              <w:t xml:space="preserve"> –</w:t>
            </w:r>
            <w:r>
              <w:rPr>
                <w:rFonts w:ascii="Arial" w:hAnsi="Arial" w:cs="Arial"/>
                <w:sz w:val="20"/>
              </w:rPr>
              <w:t xml:space="preserve"> Following successful completion of the CILCA</w:t>
            </w:r>
          </w:p>
          <w:p w14:paraId="21AD6A61" w14:textId="77777777" w:rsidR="00192F4A" w:rsidRDefault="00192F4A" w:rsidP="00192F4A">
            <w:pPr>
              <w:jc w:val="both"/>
              <w:rPr>
                <w:rFonts w:ascii="Arial" w:hAnsi="Arial" w:cs="Arial"/>
                <w:sz w:val="20"/>
              </w:rPr>
            </w:pPr>
          </w:p>
          <w:p w14:paraId="4FDAD019" w14:textId="3B745E4C" w:rsidR="00740A62" w:rsidRDefault="000B6754" w:rsidP="000B6754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852B5B">
              <w:rPr>
                <w:rFonts w:ascii="Arial" w:hAnsi="Arial" w:cs="Arial"/>
                <w:b/>
                <w:bCs/>
                <w:sz w:val="20"/>
              </w:rPr>
              <w:t>OLICIES</w:t>
            </w:r>
            <w:r w:rsidR="00740A62" w:rsidRPr="00E311A8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970D86">
              <w:rPr>
                <w:rFonts w:ascii="Arial" w:hAnsi="Arial" w:cs="Arial"/>
                <w:b/>
                <w:bCs/>
                <w:sz w:val="20"/>
              </w:rPr>
              <w:t>To consider the following policies</w:t>
            </w:r>
          </w:p>
          <w:p w14:paraId="0C477F23" w14:textId="0E7362BE" w:rsidR="00970D86" w:rsidRPr="00110A50" w:rsidRDefault="00970D86" w:rsidP="00970D86">
            <w:pPr>
              <w:ind w:left="1777"/>
              <w:jc w:val="both"/>
              <w:rPr>
                <w:rFonts w:ascii="Arial" w:hAnsi="Arial" w:cs="Arial"/>
                <w:sz w:val="20"/>
              </w:rPr>
            </w:pPr>
            <w:r w:rsidRPr="00110A50">
              <w:rPr>
                <w:rFonts w:ascii="Arial" w:hAnsi="Arial" w:cs="Arial"/>
                <w:sz w:val="20"/>
              </w:rPr>
              <w:t>a) Learning and Development Policy</w:t>
            </w:r>
          </w:p>
          <w:p w14:paraId="7CB937A7" w14:textId="204386D1" w:rsidR="00970D86" w:rsidRDefault="00970D86" w:rsidP="00970D86">
            <w:pPr>
              <w:ind w:left="177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10A50">
              <w:rPr>
                <w:rFonts w:ascii="Arial" w:hAnsi="Arial" w:cs="Arial"/>
                <w:sz w:val="20"/>
              </w:rPr>
              <w:t>b) Community Engagement Policy</w:t>
            </w:r>
          </w:p>
          <w:p w14:paraId="7920E80D" w14:textId="77777777" w:rsidR="00761FAC" w:rsidRPr="00180B04" w:rsidRDefault="00761FAC" w:rsidP="00180B04">
            <w:pPr>
              <w:rPr>
                <w:rFonts w:ascii="Arial" w:hAnsi="Arial" w:cs="Arial"/>
                <w:sz w:val="20"/>
              </w:rPr>
            </w:pPr>
          </w:p>
          <w:p w14:paraId="15910BAF" w14:textId="4A1031F8" w:rsidR="00852B5B" w:rsidRPr="00110A50" w:rsidRDefault="00110A50" w:rsidP="00AA037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ISH OFFICE</w:t>
            </w:r>
          </w:p>
          <w:p w14:paraId="191F4618" w14:textId="64BAECA2" w:rsidR="00E033EF" w:rsidRDefault="00E033EF" w:rsidP="00154E87">
            <w:pPr>
              <w:ind w:left="177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Services – to discuss broadband and phone supply</w:t>
            </w:r>
          </w:p>
          <w:p w14:paraId="6A59D593" w14:textId="7A333258" w:rsidR="00110A50" w:rsidRPr="00852B5B" w:rsidRDefault="00110A50" w:rsidP="00110A50">
            <w:pPr>
              <w:ind w:left="177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7368DD7" w14:textId="2C7ABE4A" w:rsidR="00852B5B" w:rsidRPr="00154E87" w:rsidRDefault="00154E87" w:rsidP="00AA037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INING</w:t>
            </w:r>
          </w:p>
          <w:p w14:paraId="7BE2DDB1" w14:textId="34A75BD4" w:rsidR="00154E87" w:rsidRDefault="00154E87" w:rsidP="00154E87">
            <w:pPr>
              <w:ind w:left="177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discuss any training needs</w:t>
            </w:r>
          </w:p>
          <w:p w14:paraId="137A9EA6" w14:textId="77777777" w:rsidR="00154E87" w:rsidRPr="00852B5B" w:rsidRDefault="00154E87" w:rsidP="00154E87">
            <w:pPr>
              <w:ind w:left="1777"/>
              <w:jc w:val="both"/>
              <w:rPr>
                <w:rFonts w:ascii="Arial" w:hAnsi="Arial" w:cs="Arial"/>
                <w:sz w:val="20"/>
              </w:rPr>
            </w:pPr>
          </w:p>
          <w:p w14:paraId="3FDAD86E" w14:textId="7879E441" w:rsidR="00180B04" w:rsidRPr="00180B04" w:rsidRDefault="00761FAC" w:rsidP="00AA037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THE NEXT MEETING</w:t>
            </w:r>
            <w:r w:rsidR="002C446E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2169F677" w14:textId="099E2D67" w:rsidR="00761FAC" w:rsidRPr="000E4D51" w:rsidRDefault="004F5D2E" w:rsidP="00180B04">
            <w:pPr>
              <w:ind w:left="177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ursday </w:t>
            </w:r>
            <w:r w:rsidR="00762202">
              <w:rPr>
                <w:rFonts w:ascii="Arial" w:hAnsi="Arial" w:cs="Arial"/>
                <w:sz w:val="20"/>
              </w:rPr>
              <w:t xml:space="preserve">19 January </w:t>
            </w:r>
            <w:r w:rsidR="00AE5F70">
              <w:rPr>
                <w:rFonts w:ascii="Arial" w:hAnsi="Arial" w:cs="Arial"/>
                <w:sz w:val="20"/>
              </w:rPr>
              <w:t>202</w:t>
            </w:r>
            <w:r w:rsidR="00762202">
              <w:rPr>
                <w:rFonts w:ascii="Arial" w:hAnsi="Arial" w:cs="Arial"/>
                <w:sz w:val="20"/>
              </w:rPr>
              <w:t xml:space="preserve">3 </w:t>
            </w:r>
            <w:r w:rsidR="00AE5F70">
              <w:rPr>
                <w:rFonts w:ascii="Arial" w:hAnsi="Arial" w:cs="Arial"/>
                <w:sz w:val="20"/>
              </w:rPr>
              <w:t>at 7</w:t>
            </w:r>
            <w:r w:rsidR="00154E87">
              <w:rPr>
                <w:rFonts w:ascii="Arial" w:hAnsi="Arial" w:cs="Arial"/>
                <w:sz w:val="20"/>
              </w:rPr>
              <w:t>.30</w:t>
            </w:r>
            <w:r w:rsidR="00AE5F70">
              <w:rPr>
                <w:rFonts w:ascii="Arial" w:hAnsi="Arial" w:cs="Arial"/>
                <w:sz w:val="20"/>
              </w:rPr>
              <w:t>pm</w:t>
            </w:r>
          </w:p>
          <w:p w14:paraId="0380166F" w14:textId="2354C2F8" w:rsidR="00FE7BB4" w:rsidRPr="00D14761" w:rsidRDefault="00FE7BB4" w:rsidP="00CB7E38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B14E1A" w14:textId="77777777" w:rsidR="00FE7BB4" w:rsidRDefault="00FE7BB4" w:rsidP="00CB7E38">
            <w:pPr>
              <w:jc w:val="both"/>
              <w:rPr>
                <w:rFonts w:ascii="Arial" w:hAnsi="Arial" w:cs="Arial"/>
                <w:sz w:val="20"/>
              </w:rPr>
            </w:pPr>
          </w:p>
          <w:p w14:paraId="63E94569" w14:textId="143300C5" w:rsidR="0005004F" w:rsidRPr="00D14761" w:rsidRDefault="0005004F" w:rsidP="00CB7E3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62F00E8" w14:textId="097D805D" w:rsidR="00D979E6" w:rsidRPr="007908A6" w:rsidRDefault="00D979E6" w:rsidP="007908A6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210BEBDE" w14:textId="616460B7" w:rsidR="0062361B" w:rsidRDefault="0062361B" w:rsidP="0062361B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62DF27BE" w14:textId="26048701" w:rsidR="0062361B" w:rsidRDefault="0062361B" w:rsidP="0062361B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16BC092F" w14:textId="46B8FF0E" w:rsidR="0062361B" w:rsidRDefault="0062361B" w:rsidP="0062361B">
      <w:pPr>
        <w:ind w:left="720" w:hanging="72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2361B" w:rsidSect="00933253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1D5C" w14:textId="77777777" w:rsidR="00DA250B" w:rsidRDefault="00DA250B" w:rsidP="00837E7A">
      <w:r>
        <w:separator/>
      </w:r>
    </w:p>
  </w:endnote>
  <w:endnote w:type="continuationSeparator" w:id="0">
    <w:p w14:paraId="0D577477" w14:textId="77777777" w:rsidR="00DA250B" w:rsidRDefault="00DA250B" w:rsidP="0083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D01D" w14:textId="77777777" w:rsidR="00DA250B" w:rsidRDefault="00DA250B" w:rsidP="00837E7A">
      <w:r>
        <w:separator/>
      </w:r>
    </w:p>
  </w:footnote>
  <w:footnote w:type="continuationSeparator" w:id="0">
    <w:p w14:paraId="01F20ACD" w14:textId="77777777" w:rsidR="00DA250B" w:rsidRDefault="00DA250B" w:rsidP="0083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D735" w14:textId="77777777" w:rsidR="00607DBD" w:rsidRDefault="00607DBD">
    <w:pPr>
      <w:pStyle w:val="Header"/>
    </w:pPr>
    <w:r>
      <w:tab/>
    </w:r>
  </w:p>
  <w:p w14:paraId="2CD0CDD1" w14:textId="77777777" w:rsidR="00607DBD" w:rsidRDefault="00607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6D1"/>
    <w:multiLevelType w:val="hybridMultilevel"/>
    <w:tmpl w:val="7174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4D9A"/>
    <w:multiLevelType w:val="hybridMultilevel"/>
    <w:tmpl w:val="80EC720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4A6FC0"/>
    <w:multiLevelType w:val="hybridMultilevel"/>
    <w:tmpl w:val="4CAE0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E1256"/>
    <w:multiLevelType w:val="hybridMultilevel"/>
    <w:tmpl w:val="3734554C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F793AE9"/>
    <w:multiLevelType w:val="hybridMultilevel"/>
    <w:tmpl w:val="94CCFBBA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62408B6"/>
    <w:multiLevelType w:val="hybridMultilevel"/>
    <w:tmpl w:val="D5D288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93254"/>
    <w:multiLevelType w:val="multilevel"/>
    <w:tmpl w:val="A0429010"/>
    <w:lvl w:ilvl="0">
      <w:start w:val="1"/>
      <w:numFmt w:val="decimal"/>
      <w:lvlText w:val="%1)"/>
      <w:lvlJc w:val="left"/>
      <w:pPr>
        <w:ind w:left="177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711C0"/>
    <w:multiLevelType w:val="hybridMultilevel"/>
    <w:tmpl w:val="597C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62F9"/>
    <w:multiLevelType w:val="hybridMultilevel"/>
    <w:tmpl w:val="73EA6C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7E27A1"/>
    <w:multiLevelType w:val="hybridMultilevel"/>
    <w:tmpl w:val="2004B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C2FDD"/>
    <w:multiLevelType w:val="hybridMultilevel"/>
    <w:tmpl w:val="C1E2B1C8"/>
    <w:lvl w:ilvl="0" w:tplc="0809000F">
      <w:start w:val="1"/>
      <w:numFmt w:val="decimal"/>
      <w:lvlText w:val="%1."/>
      <w:lvlJc w:val="left"/>
      <w:pPr>
        <w:ind w:left="3090" w:hanging="360"/>
      </w:pPr>
    </w:lvl>
    <w:lvl w:ilvl="1" w:tplc="08090019" w:tentative="1">
      <w:start w:val="1"/>
      <w:numFmt w:val="lowerLetter"/>
      <w:lvlText w:val="%2."/>
      <w:lvlJc w:val="left"/>
      <w:pPr>
        <w:ind w:left="3810" w:hanging="360"/>
      </w:pPr>
    </w:lvl>
    <w:lvl w:ilvl="2" w:tplc="0809001B" w:tentative="1">
      <w:start w:val="1"/>
      <w:numFmt w:val="lowerRoman"/>
      <w:lvlText w:val="%3."/>
      <w:lvlJc w:val="right"/>
      <w:pPr>
        <w:ind w:left="4530" w:hanging="180"/>
      </w:pPr>
    </w:lvl>
    <w:lvl w:ilvl="3" w:tplc="0809000F" w:tentative="1">
      <w:start w:val="1"/>
      <w:numFmt w:val="decimal"/>
      <w:lvlText w:val="%4."/>
      <w:lvlJc w:val="left"/>
      <w:pPr>
        <w:ind w:left="5250" w:hanging="360"/>
      </w:pPr>
    </w:lvl>
    <w:lvl w:ilvl="4" w:tplc="08090019" w:tentative="1">
      <w:start w:val="1"/>
      <w:numFmt w:val="lowerLetter"/>
      <w:lvlText w:val="%5."/>
      <w:lvlJc w:val="left"/>
      <w:pPr>
        <w:ind w:left="5970" w:hanging="360"/>
      </w:pPr>
    </w:lvl>
    <w:lvl w:ilvl="5" w:tplc="0809001B" w:tentative="1">
      <w:start w:val="1"/>
      <w:numFmt w:val="lowerRoman"/>
      <w:lvlText w:val="%6."/>
      <w:lvlJc w:val="right"/>
      <w:pPr>
        <w:ind w:left="6690" w:hanging="180"/>
      </w:pPr>
    </w:lvl>
    <w:lvl w:ilvl="6" w:tplc="0809000F" w:tentative="1">
      <w:start w:val="1"/>
      <w:numFmt w:val="decimal"/>
      <w:lvlText w:val="%7."/>
      <w:lvlJc w:val="left"/>
      <w:pPr>
        <w:ind w:left="7410" w:hanging="360"/>
      </w:pPr>
    </w:lvl>
    <w:lvl w:ilvl="7" w:tplc="08090019" w:tentative="1">
      <w:start w:val="1"/>
      <w:numFmt w:val="lowerLetter"/>
      <w:lvlText w:val="%8."/>
      <w:lvlJc w:val="left"/>
      <w:pPr>
        <w:ind w:left="8130" w:hanging="360"/>
      </w:pPr>
    </w:lvl>
    <w:lvl w:ilvl="8" w:tplc="08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 w15:restartNumberingAfterBreak="0">
    <w:nsid w:val="1B3B5C18"/>
    <w:multiLevelType w:val="hybridMultilevel"/>
    <w:tmpl w:val="91109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3BA6"/>
    <w:multiLevelType w:val="hybridMultilevel"/>
    <w:tmpl w:val="13D06532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272D1990"/>
    <w:multiLevelType w:val="hybridMultilevel"/>
    <w:tmpl w:val="BB9ABC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AC3C8C"/>
    <w:multiLevelType w:val="hybridMultilevel"/>
    <w:tmpl w:val="30F2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0B7A"/>
    <w:multiLevelType w:val="hybridMultilevel"/>
    <w:tmpl w:val="B6509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7827"/>
    <w:multiLevelType w:val="hybridMultilevel"/>
    <w:tmpl w:val="5F68A48E"/>
    <w:lvl w:ilvl="0" w:tplc="08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298A5A90"/>
    <w:multiLevelType w:val="hybridMultilevel"/>
    <w:tmpl w:val="FD78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53727"/>
    <w:multiLevelType w:val="hybridMultilevel"/>
    <w:tmpl w:val="107817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436B7E"/>
    <w:multiLevelType w:val="hybridMultilevel"/>
    <w:tmpl w:val="C13255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3633F0"/>
    <w:multiLevelType w:val="hybridMultilevel"/>
    <w:tmpl w:val="69127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7E4762"/>
    <w:multiLevelType w:val="hybridMultilevel"/>
    <w:tmpl w:val="9844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6450A"/>
    <w:multiLevelType w:val="hybridMultilevel"/>
    <w:tmpl w:val="0B7E3528"/>
    <w:lvl w:ilvl="0" w:tplc="6046D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0D12F6"/>
    <w:multiLevelType w:val="hybridMultilevel"/>
    <w:tmpl w:val="566C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81FB8"/>
    <w:multiLevelType w:val="hybridMultilevel"/>
    <w:tmpl w:val="8B5859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19BA"/>
    <w:multiLevelType w:val="hybridMultilevel"/>
    <w:tmpl w:val="3E688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E2086"/>
    <w:multiLevelType w:val="hybridMultilevel"/>
    <w:tmpl w:val="24645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973A71"/>
    <w:multiLevelType w:val="hybridMultilevel"/>
    <w:tmpl w:val="AB72D3EE"/>
    <w:lvl w:ilvl="0" w:tplc="08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8" w15:restartNumberingAfterBreak="0">
    <w:nsid w:val="54F63257"/>
    <w:multiLevelType w:val="hybridMultilevel"/>
    <w:tmpl w:val="C95C48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841261"/>
    <w:multiLevelType w:val="hybridMultilevel"/>
    <w:tmpl w:val="92566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71762"/>
    <w:multiLevelType w:val="hybridMultilevel"/>
    <w:tmpl w:val="10980B1A"/>
    <w:lvl w:ilvl="0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1" w15:restartNumberingAfterBreak="0">
    <w:nsid w:val="5FC42114"/>
    <w:multiLevelType w:val="hybridMultilevel"/>
    <w:tmpl w:val="7E70F202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2" w15:restartNumberingAfterBreak="0">
    <w:nsid w:val="649C7733"/>
    <w:multiLevelType w:val="hybridMultilevel"/>
    <w:tmpl w:val="2F5E75BE"/>
    <w:lvl w:ilvl="0" w:tplc="7B0AB44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B2BAA"/>
    <w:multiLevelType w:val="hybridMultilevel"/>
    <w:tmpl w:val="89203C30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 w15:restartNumberingAfterBreak="0">
    <w:nsid w:val="69D71B43"/>
    <w:multiLevelType w:val="hybridMultilevel"/>
    <w:tmpl w:val="068A4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731A6"/>
    <w:multiLevelType w:val="hybridMultilevel"/>
    <w:tmpl w:val="AEFEEA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A4D6E"/>
    <w:multiLevelType w:val="hybridMultilevel"/>
    <w:tmpl w:val="668EAF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D9D0093"/>
    <w:multiLevelType w:val="hybridMultilevel"/>
    <w:tmpl w:val="1DBA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428CF"/>
    <w:multiLevelType w:val="hybridMultilevel"/>
    <w:tmpl w:val="F5008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5D1878"/>
    <w:multiLevelType w:val="hybridMultilevel"/>
    <w:tmpl w:val="4F6C659E"/>
    <w:lvl w:ilvl="0" w:tplc="C7163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6F03A3"/>
    <w:multiLevelType w:val="hybridMultilevel"/>
    <w:tmpl w:val="6B76F25A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1" w15:restartNumberingAfterBreak="0">
    <w:nsid w:val="766F55F9"/>
    <w:multiLevelType w:val="hybridMultilevel"/>
    <w:tmpl w:val="FB34B62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6B12D6D"/>
    <w:multiLevelType w:val="hybridMultilevel"/>
    <w:tmpl w:val="B51A152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3" w15:restartNumberingAfterBreak="0">
    <w:nsid w:val="783D08E3"/>
    <w:multiLevelType w:val="hybridMultilevel"/>
    <w:tmpl w:val="3BBE3152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44" w15:restartNumberingAfterBreak="0">
    <w:nsid w:val="7C2A26D6"/>
    <w:multiLevelType w:val="hybridMultilevel"/>
    <w:tmpl w:val="3350D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363967"/>
    <w:multiLevelType w:val="hybridMultilevel"/>
    <w:tmpl w:val="D772D40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87246097">
    <w:abstractNumId w:val="38"/>
  </w:num>
  <w:num w:numId="2" w16cid:durableId="1220753173">
    <w:abstractNumId w:val="9"/>
  </w:num>
  <w:num w:numId="3" w16cid:durableId="401147214">
    <w:abstractNumId w:val="28"/>
  </w:num>
  <w:num w:numId="4" w16cid:durableId="1120034078">
    <w:abstractNumId w:val="44"/>
  </w:num>
  <w:num w:numId="5" w16cid:durableId="1472409020">
    <w:abstractNumId w:val="26"/>
  </w:num>
  <w:num w:numId="6" w16cid:durableId="1773553309">
    <w:abstractNumId w:val="0"/>
  </w:num>
  <w:num w:numId="7" w16cid:durableId="1543326967">
    <w:abstractNumId w:val="2"/>
  </w:num>
  <w:num w:numId="8" w16cid:durableId="1499270092">
    <w:abstractNumId w:val="29"/>
  </w:num>
  <w:num w:numId="9" w16cid:durableId="584461230">
    <w:abstractNumId w:val="21"/>
  </w:num>
  <w:num w:numId="10" w16cid:durableId="182792108">
    <w:abstractNumId w:val="19"/>
  </w:num>
  <w:num w:numId="11" w16cid:durableId="68121134">
    <w:abstractNumId w:val="25"/>
  </w:num>
  <w:num w:numId="12" w16cid:durableId="1836071793">
    <w:abstractNumId w:val="17"/>
  </w:num>
  <w:num w:numId="13" w16cid:durableId="1314067989">
    <w:abstractNumId w:val="8"/>
  </w:num>
  <w:num w:numId="14" w16cid:durableId="791051807">
    <w:abstractNumId w:val="41"/>
  </w:num>
  <w:num w:numId="15" w16cid:durableId="1387490136">
    <w:abstractNumId w:val="34"/>
  </w:num>
  <w:num w:numId="16" w16cid:durableId="1301224773">
    <w:abstractNumId w:val="45"/>
  </w:num>
  <w:num w:numId="17" w16cid:durableId="920337105">
    <w:abstractNumId w:val="42"/>
  </w:num>
  <w:num w:numId="18" w16cid:durableId="2101558680">
    <w:abstractNumId w:val="40"/>
  </w:num>
  <w:num w:numId="19" w16cid:durableId="1060055492">
    <w:abstractNumId w:val="5"/>
  </w:num>
  <w:num w:numId="20" w16cid:durableId="228803932">
    <w:abstractNumId w:val="4"/>
  </w:num>
  <w:num w:numId="21" w16cid:durableId="113906456">
    <w:abstractNumId w:val="1"/>
  </w:num>
  <w:num w:numId="22" w16cid:durableId="141317343">
    <w:abstractNumId w:val="27"/>
  </w:num>
  <w:num w:numId="23" w16cid:durableId="533079182">
    <w:abstractNumId w:val="7"/>
  </w:num>
  <w:num w:numId="24" w16cid:durableId="683628112">
    <w:abstractNumId w:val="35"/>
  </w:num>
  <w:num w:numId="25" w16cid:durableId="845901380">
    <w:abstractNumId w:val="12"/>
  </w:num>
  <w:num w:numId="26" w16cid:durableId="682517960">
    <w:abstractNumId w:val="33"/>
  </w:num>
  <w:num w:numId="27" w16cid:durableId="686716111">
    <w:abstractNumId w:val="16"/>
  </w:num>
  <w:num w:numId="28" w16cid:durableId="662198840">
    <w:abstractNumId w:val="3"/>
  </w:num>
  <w:num w:numId="29" w16cid:durableId="1593583319">
    <w:abstractNumId w:val="43"/>
  </w:num>
  <w:num w:numId="30" w16cid:durableId="891499168">
    <w:abstractNumId w:val="10"/>
  </w:num>
  <w:num w:numId="31" w16cid:durableId="878589769">
    <w:abstractNumId w:val="31"/>
  </w:num>
  <w:num w:numId="32" w16cid:durableId="188178277">
    <w:abstractNumId w:val="30"/>
  </w:num>
  <w:num w:numId="33" w16cid:durableId="1238787529">
    <w:abstractNumId w:val="23"/>
  </w:num>
  <w:num w:numId="34" w16cid:durableId="802041431">
    <w:abstractNumId w:val="13"/>
  </w:num>
  <w:num w:numId="35" w16cid:durableId="1894928756">
    <w:abstractNumId w:val="20"/>
  </w:num>
  <w:num w:numId="36" w16cid:durableId="1059551700">
    <w:abstractNumId w:val="18"/>
  </w:num>
  <w:num w:numId="37" w16cid:durableId="2043432336">
    <w:abstractNumId w:val="14"/>
  </w:num>
  <w:num w:numId="38" w16cid:durableId="1232498412">
    <w:abstractNumId w:val="11"/>
  </w:num>
  <w:num w:numId="39" w16cid:durableId="292908523">
    <w:abstractNumId w:val="37"/>
  </w:num>
  <w:num w:numId="40" w16cid:durableId="1006128927">
    <w:abstractNumId w:val="15"/>
  </w:num>
  <w:num w:numId="41" w16cid:durableId="1404330285">
    <w:abstractNumId w:val="22"/>
  </w:num>
  <w:num w:numId="42" w16cid:durableId="1241139109">
    <w:abstractNumId w:val="36"/>
  </w:num>
  <w:num w:numId="43" w16cid:durableId="1999648642">
    <w:abstractNumId w:val="24"/>
  </w:num>
  <w:num w:numId="44" w16cid:durableId="897083527">
    <w:abstractNumId w:val="39"/>
  </w:num>
  <w:num w:numId="45" w16cid:durableId="1705977625">
    <w:abstractNumId w:val="32"/>
  </w:num>
  <w:num w:numId="46" w16cid:durableId="2041276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56"/>
    <w:rsid w:val="00000941"/>
    <w:rsid w:val="000015DC"/>
    <w:rsid w:val="00002269"/>
    <w:rsid w:val="00002E69"/>
    <w:rsid w:val="0000444C"/>
    <w:rsid w:val="00006FAC"/>
    <w:rsid w:val="00010093"/>
    <w:rsid w:val="00011C91"/>
    <w:rsid w:val="000123D7"/>
    <w:rsid w:val="00014C53"/>
    <w:rsid w:val="00027097"/>
    <w:rsid w:val="000309F9"/>
    <w:rsid w:val="00031A5B"/>
    <w:rsid w:val="000403E9"/>
    <w:rsid w:val="000408D0"/>
    <w:rsid w:val="00042A21"/>
    <w:rsid w:val="000454F1"/>
    <w:rsid w:val="00046EEF"/>
    <w:rsid w:val="0005004F"/>
    <w:rsid w:val="00051A8F"/>
    <w:rsid w:val="00055FA9"/>
    <w:rsid w:val="000647E7"/>
    <w:rsid w:val="00064A6D"/>
    <w:rsid w:val="000651E4"/>
    <w:rsid w:val="00065EC6"/>
    <w:rsid w:val="00067142"/>
    <w:rsid w:val="000672AB"/>
    <w:rsid w:val="00067DDF"/>
    <w:rsid w:val="00075452"/>
    <w:rsid w:val="0007615E"/>
    <w:rsid w:val="00080EE3"/>
    <w:rsid w:val="00082748"/>
    <w:rsid w:val="00084B74"/>
    <w:rsid w:val="000935E2"/>
    <w:rsid w:val="000A03EB"/>
    <w:rsid w:val="000A2B1F"/>
    <w:rsid w:val="000A3D81"/>
    <w:rsid w:val="000A5F1D"/>
    <w:rsid w:val="000A71B2"/>
    <w:rsid w:val="000A7336"/>
    <w:rsid w:val="000B0491"/>
    <w:rsid w:val="000B0E61"/>
    <w:rsid w:val="000B4DD7"/>
    <w:rsid w:val="000B6403"/>
    <w:rsid w:val="000B6754"/>
    <w:rsid w:val="000B7E9B"/>
    <w:rsid w:val="000C5A28"/>
    <w:rsid w:val="000D0C56"/>
    <w:rsid w:val="000D1072"/>
    <w:rsid w:val="000D1E15"/>
    <w:rsid w:val="000D3DC1"/>
    <w:rsid w:val="000D4B42"/>
    <w:rsid w:val="000D5802"/>
    <w:rsid w:val="000E4D51"/>
    <w:rsid w:val="000F3B06"/>
    <w:rsid w:val="000F3EE6"/>
    <w:rsid w:val="00102182"/>
    <w:rsid w:val="00102C41"/>
    <w:rsid w:val="00103E4F"/>
    <w:rsid w:val="001044E0"/>
    <w:rsid w:val="001059F4"/>
    <w:rsid w:val="001072F0"/>
    <w:rsid w:val="0011006A"/>
    <w:rsid w:val="00110A50"/>
    <w:rsid w:val="00110D89"/>
    <w:rsid w:val="00111699"/>
    <w:rsid w:val="00115491"/>
    <w:rsid w:val="00115C33"/>
    <w:rsid w:val="0011610A"/>
    <w:rsid w:val="001178FA"/>
    <w:rsid w:val="00126AEE"/>
    <w:rsid w:val="00133468"/>
    <w:rsid w:val="0013583C"/>
    <w:rsid w:val="001358D1"/>
    <w:rsid w:val="00136439"/>
    <w:rsid w:val="00142586"/>
    <w:rsid w:val="00142639"/>
    <w:rsid w:val="001457B5"/>
    <w:rsid w:val="00145DC6"/>
    <w:rsid w:val="00152353"/>
    <w:rsid w:val="00152F0C"/>
    <w:rsid w:val="00154E87"/>
    <w:rsid w:val="00157A46"/>
    <w:rsid w:val="00162BFC"/>
    <w:rsid w:val="00171E32"/>
    <w:rsid w:val="0017439C"/>
    <w:rsid w:val="00174CE6"/>
    <w:rsid w:val="001779A6"/>
    <w:rsid w:val="00177F63"/>
    <w:rsid w:val="0018004C"/>
    <w:rsid w:val="00180B04"/>
    <w:rsid w:val="00183669"/>
    <w:rsid w:val="00192F4A"/>
    <w:rsid w:val="00194BA9"/>
    <w:rsid w:val="001A2076"/>
    <w:rsid w:val="001A5CD5"/>
    <w:rsid w:val="001A7E96"/>
    <w:rsid w:val="001B224B"/>
    <w:rsid w:val="001B49EE"/>
    <w:rsid w:val="001B5342"/>
    <w:rsid w:val="001B6280"/>
    <w:rsid w:val="001C3E7D"/>
    <w:rsid w:val="001C46B7"/>
    <w:rsid w:val="001C4909"/>
    <w:rsid w:val="001C58C9"/>
    <w:rsid w:val="001C6EB0"/>
    <w:rsid w:val="001C7741"/>
    <w:rsid w:val="001D2103"/>
    <w:rsid w:val="001D35E6"/>
    <w:rsid w:val="001E12BA"/>
    <w:rsid w:val="001E3AA6"/>
    <w:rsid w:val="001F2F58"/>
    <w:rsid w:val="001F35BC"/>
    <w:rsid w:val="001F701E"/>
    <w:rsid w:val="00212FD6"/>
    <w:rsid w:val="002153F9"/>
    <w:rsid w:val="002160CF"/>
    <w:rsid w:val="00231794"/>
    <w:rsid w:val="00232064"/>
    <w:rsid w:val="002376DF"/>
    <w:rsid w:val="00246311"/>
    <w:rsid w:val="00247221"/>
    <w:rsid w:val="0024739E"/>
    <w:rsid w:val="0025107A"/>
    <w:rsid w:val="002522D9"/>
    <w:rsid w:val="002662C5"/>
    <w:rsid w:val="00271D08"/>
    <w:rsid w:val="00274D31"/>
    <w:rsid w:val="00284982"/>
    <w:rsid w:val="00296C49"/>
    <w:rsid w:val="00296F81"/>
    <w:rsid w:val="00297CA1"/>
    <w:rsid w:val="002A032B"/>
    <w:rsid w:val="002A4AC5"/>
    <w:rsid w:val="002A5130"/>
    <w:rsid w:val="002B629F"/>
    <w:rsid w:val="002B6E4F"/>
    <w:rsid w:val="002B714D"/>
    <w:rsid w:val="002B7C36"/>
    <w:rsid w:val="002C0B18"/>
    <w:rsid w:val="002C1CC6"/>
    <w:rsid w:val="002C26FB"/>
    <w:rsid w:val="002C446E"/>
    <w:rsid w:val="002C46A5"/>
    <w:rsid w:val="002C64D3"/>
    <w:rsid w:val="002D1619"/>
    <w:rsid w:val="002D24D6"/>
    <w:rsid w:val="002D3322"/>
    <w:rsid w:val="002E4B6F"/>
    <w:rsid w:val="002F0BA5"/>
    <w:rsid w:val="002F4067"/>
    <w:rsid w:val="002F6623"/>
    <w:rsid w:val="002F737D"/>
    <w:rsid w:val="0030207F"/>
    <w:rsid w:val="00302334"/>
    <w:rsid w:val="00304BAC"/>
    <w:rsid w:val="003103A0"/>
    <w:rsid w:val="00314391"/>
    <w:rsid w:val="0031582E"/>
    <w:rsid w:val="00317897"/>
    <w:rsid w:val="00323F91"/>
    <w:rsid w:val="00325EC8"/>
    <w:rsid w:val="00326794"/>
    <w:rsid w:val="00335D6E"/>
    <w:rsid w:val="0033709E"/>
    <w:rsid w:val="00337FD9"/>
    <w:rsid w:val="00341A20"/>
    <w:rsid w:val="00344C5B"/>
    <w:rsid w:val="00344F04"/>
    <w:rsid w:val="003469E8"/>
    <w:rsid w:val="0034786F"/>
    <w:rsid w:val="003506DE"/>
    <w:rsid w:val="00357284"/>
    <w:rsid w:val="00361C84"/>
    <w:rsid w:val="003636F9"/>
    <w:rsid w:val="0036631C"/>
    <w:rsid w:val="00367339"/>
    <w:rsid w:val="00371AEB"/>
    <w:rsid w:val="003738E8"/>
    <w:rsid w:val="00373BEA"/>
    <w:rsid w:val="0037443B"/>
    <w:rsid w:val="00375A39"/>
    <w:rsid w:val="00377682"/>
    <w:rsid w:val="0038446D"/>
    <w:rsid w:val="003849DE"/>
    <w:rsid w:val="00387160"/>
    <w:rsid w:val="003932EF"/>
    <w:rsid w:val="003A1E85"/>
    <w:rsid w:val="003A44DF"/>
    <w:rsid w:val="003A7249"/>
    <w:rsid w:val="003B011D"/>
    <w:rsid w:val="003B5C32"/>
    <w:rsid w:val="003B7372"/>
    <w:rsid w:val="003B762A"/>
    <w:rsid w:val="003C02B5"/>
    <w:rsid w:val="003C1371"/>
    <w:rsid w:val="003C369F"/>
    <w:rsid w:val="003C73A6"/>
    <w:rsid w:val="003D6F1A"/>
    <w:rsid w:val="003E4C29"/>
    <w:rsid w:val="003F42FB"/>
    <w:rsid w:val="00404538"/>
    <w:rsid w:val="004063DF"/>
    <w:rsid w:val="00407427"/>
    <w:rsid w:val="00424DC2"/>
    <w:rsid w:val="004311D2"/>
    <w:rsid w:val="00431210"/>
    <w:rsid w:val="00431852"/>
    <w:rsid w:val="00440F41"/>
    <w:rsid w:val="004431F4"/>
    <w:rsid w:val="00444445"/>
    <w:rsid w:val="004505CC"/>
    <w:rsid w:val="004557E0"/>
    <w:rsid w:val="00463A23"/>
    <w:rsid w:val="00464544"/>
    <w:rsid w:val="00472B58"/>
    <w:rsid w:val="00473A4D"/>
    <w:rsid w:val="00473C52"/>
    <w:rsid w:val="00480179"/>
    <w:rsid w:val="004832E1"/>
    <w:rsid w:val="0048663A"/>
    <w:rsid w:val="00486D56"/>
    <w:rsid w:val="00494565"/>
    <w:rsid w:val="00497B50"/>
    <w:rsid w:val="004A0B22"/>
    <w:rsid w:val="004A5B6A"/>
    <w:rsid w:val="004B2C8B"/>
    <w:rsid w:val="004B2E86"/>
    <w:rsid w:val="004B4A46"/>
    <w:rsid w:val="004B6524"/>
    <w:rsid w:val="004B668F"/>
    <w:rsid w:val="004B6EC7"/>
    <w:rsid w:val="004C1215"/>
    <w:rsid w:val="004C1D9C"/>
    <w:rsid w:val="004C1DEF"/>
    <w:rsid w:val="004C3EB3"/>
    <w:rsid w:val="004C4586"/>
    <w:rsid w:val="004C4FAD"/>
    <w:rsid w:val="004D24F7"/>
    <w:rsid w:val="004D2D57"/>
    <w:rsid w:val="004D472A"/>
    <w:rsid w:val="004D6B0D"/>
    <w:rsid w:val="004D7A5B"/>
    <w:rsid w:val="004E0C50"/>
    <w:rsid w:val="004E25C9"/>
    <w:rsid w:val="004E395F"/>
    <w:rsid w:val="004E7F6B"/>
    <w:rsid w:val="004F2600"/>
    <w:rsid w:val="004F3C73"/>
    <w:rsid w:val="004F5D2E"/>
    <w:rsid w:val="004F63F1"/>
    <w:rsid w:val="005005F2"/>
    <w:rsid w:val="005018D0"/>
    <w:rsid w:val="00502099"/>
    <w:rsid w:val="00503B8F"/>
    <w:rsid w:val="00505DCE"/>
    <w:rsid w:val="00515316"/>
    <w:rsid w:val="00516E09"/>
    <w:rsid w:val="005239A3"/>
    <w:rsid w:val="00525279"/>
    <w:rsid w:val="00526138"/>
    <w:rsid w:val="005264E6"/>
    <w:rsid w:val="0053601D"/>
    <w:rsid w:val="005371A8"/>
    <w:rsid w:val="00537836"/>
    <w:rsid w:val="00537AEF"/>
    <w:rsid w:val="00537FF4"/>
    <w:rsid w:val="00555582"/>
    <w:rsid w:val="005666E6"/>
    <w:rsid w:val="00567A62"/>
    <w:rsid w:val="005731C2"/>
    <w:rsid w:val="00574BF3"/>
    <w:rsid w:val="0057680F"/>
    <w:rsid w:val="00577C00"/>
    <w:rsid w:val="00581C0B"/>
    <w:rsid w:val="00582D52"/>
    <w:rsid w:val="0058606B"/>
    <w:rsid w:val="00587355"/>
    <w:rsid w:val="005923F2"/>
    <w:rsid w:val="00594E69"/>
    <w:rsid w:val="005B0DF2"/>
    <w:rsid w:val="005C4575"/>
    <w:rsid w:val="005C5414"/>
    <w:rsid w:val="005C5C37"/>
    <w:rsid w:val="005C63B1"/>
    <w:rsid w:val="005D2F6C"/>
    <w:rsid w:val="005D4ED0"/>
    <w:rsid w:val="005D5DDB"/>
    <w:rsid w:val="005E0BAA"/>
    <w:rsid w:val="005E2CF5"/>
    <w:rsid w:val="005E342B"/>
    <w:rsid w:val="005E72F0"/>
    <w:rsid w:val="005E79CA"/>
    <w:rsid w:val="005F44BE"/>
    <w:rsid w:val="00600590"/>
    <w:rsid w:val="006023E6"/>
    <w:rsid w:val="006044CB"/>
    <w:rsid w:val="00607941"/>
    <w:rsid w:val="00607DBD"/>
    <w:rsid w:val="00612AE4"/>
    <w:rsid w:val="00614BA1"/>
    <w:rsid w:val="00617821"/>
    <w:rsid w:val="0062361B"/>
    <w:rsid w:val="0062366D"/>
    <w:rsid w:val="00624676"/>
    <w:rsid w:val="00631DFC"/>
    <w:rsid w:val="006343D1"/>
    <w:rsid w:val="006361C9"/>
    <w:rsid w:val="00636616"/>
    <w:rsid w:val="0064622D"/>
    <w:rsid w:val="00647195"/>
    <w:rsid w:val="00647EE0"/>
    <w:rsid w:val="00647F7D"/>
    <w:rsid w:val="00654B06"/>
    <w:rsid w:val="00665069"/>
    <w:rsid w:val="006668A8"/>
    <w:rsid w:val="006704EB"/>
    <w:rsid w:val="00675498"/>
    <w:rsid w:val="00680C24"/>
    <w:rsid w:val="00683C6D"/>
    <w:rsid w:val="00685BB1"/>
    <w:rsid w:val="00685DBA"/>
    <w:rsid w:val="0069027A"/>
    <w:rsid w:val="00692782"/>
    <w:rsid w:val="00696C8A"/>
    <w:rsid w:val="006A2786"/>
    <w:rsid w:val="006A6209"/>
    <w:rsid w:val="006B0A55"/>
    <w:rsid w:val="006B13A6"/>
    <w:rsid w:val="006B194A"/>
    <w:rsid w:val="006B1B23"/>
    <w:rsid w:val="006B1D5F"/>
    <w:rsid w:val="006B3390"/>
    <w:rsid w:val="006B7986"/>
    <w:rsid w:val="006C0C9C"/>
    <w:rsid w:val="006C233D"/>
    <w:rsid w:val="006C4AC1"/>
    <w:rsid w:val="006C6BC0"/>
    <w:rsid w:val="006D4837"/>
    <w:rsid w:val="006D4ADE"/>
    <w:rsid w:val="006D55C1"/>
    <w:rsid w:val="006D7382"/>
    <w:rsid w:val="006E2154"/>
    <w:rsid w:val="006E6521"/>
    <w:rsid w:val="006F69B2"/>
    <w:rsid w:val="006F7754"/>
    <w:rsid w:val="006F7F28"/>
    <w:rsid w:val="00702EF5"/>
    <w:rsid w:val="00711611"/>
    <w:rsid w:val="00712362"/>
    <w:rsid w:val="00713868"/>
    <w:rsid w:val="00715768"/>
    <w:rsid w:val="007163A1"/>
    <w:rsid w:val="00716CC6"/>
    <w:rsid w:val="00730C4B"/>
    <w:rsid w:val="007337B7"/>
    <w:rsid w:val="00740A62"/>
    <w:rsid w:val="007418B3"/>
    <w:rsid w:val="007508B9"/>
    <w:rsid w:val="00754B1B"/>
    <w:rsid w:val="00760BD7"/>
    <w:rsid w:val="00761FAC"/>
    <w:rsid w:val="00762202"/>
    <w:rsid w:val="00765A57"/>
    <w:rsid w:val="0077204A"/>
    <w:rsid w:val="00773B25"/>
    <w:rsid w:val="00773F08"/>
    <w:rsid w:val="00774B33"/>
    <w:rsid w:val="00785A1E"/>
    <w:rsid w:val="00785F29"/>
    <w:rsid w:val="007908A6"/>
    <w:rsid w:val="007949D0"/>
    <w:rsid w:val="007A1285"/>
    <w:rsid w:val="007B08B1"/>
    <w:rsid w:val="007B289B"/>
    <w:rsid w:val="007B60F9"/>
    <w:rsid w:val="007B6197"/>
    <w:rsid w:val="007B63BA"/>
    <w:rsid w:val="007C2012"/>
    <w:rsid w:val="007C2A03"/>
    <w:rsid w:val="007C2F05"/>
    <w:rsid w:val="007D027B"/>
    <w:rsid w:val="007D23AE"/>
    <w:rsid w:val="007D2E82"/>
    <w:rsid w:val="007E0ACC"/>
    <w:rsid w:val="007E2A1B"/>
    <w:rsid w:val="007E2B50"/>
    <w:rsid w:val="007E350A"/>
    <w:rsid w:val="007F3949"/>
    <w:rsid w:val="007F5785"/>
    <w:rsid w:val="007F6A56"/>
    <w:rsid w:val="0080097E"/>
    <w:rsid w:val="00803989"/>
    <w:rsid w:val="0081053D"/>
    <w:rsid w:val="008114F9"/>
    <w:rsid w:val="008147CC"/>
    <w:rsid w:val="0081716F"/>
    <w:rsid w:val="00820CCA"/>
    <w:rsid w:val="00825F1E"/>
    <w:rsid w:val="00826791"/>
    <w:rsid w:val="008278FB"/>
    <w:rsid w:val="008316CB"/>
    <w:rsid w:val="0083178F"/>
    <w:rsid w:val="00833F34"/>
    <w:rsid w:val="00837E7A"/>
    <w:rsid w:val="00840A06"/>
    <w:rsid w:val="0084293F"/>
    <w:rsid w:val="00844373"/>
    <w:rsid w:val="00845618"/>
    <w:rsid w:val="0085061B"/>
    <w:rsid w:val="00852B5B"/>
    <w:rsid w:val="00861776"/>
    <w:rsid w:val="00862248"/>
    <w:rsid w:val="00865883"/>
    <w:rsid w:val="008735A2"/>
    <w:rsid w:val="00873813"/>
    <w:rsid w:val="008755BD"/>
    <w:rsid w:val="00877643"/>
    <w:rsid w:val="00880E2B"/>
    <w:rsid w:val="00881DFD"/>
    <w:rsid w:val="00886488"/>
    <w:rsid w:val="00895EE3"/>
    <w:rsid w:val="00896872"/>
    <w:rsid w:val="00897EFE"/>
    <w:rsid w:val="008A0149"/>
    <w:rsid w:val="008A3D0E"/>
    <w:rsid w:val="008A6199"/>
    <w:rsid w:val="008B47AA"/>
    <w:rsid w:val="008C363D"/>
    <w:rsid w:val="008D16D7"/>
    <w:rsid w:val="008D24E4"/>
    <w:rsid w:val="008D2EAD"/>
    <w:rsid w:val="008D32F1"/>
    <w:rsid w:val="008D53B3"/>
    <w:rsid w:val="008E082B"/>
    <w:rsid w:val="008E6377"/>
    <w:rsid w:val="008E7943"/>
    <w:rsid w:val="008F2AE2"/>
    <w:rsid w:val="00900FDC"/>
    <w:rsid w:val="00906544"/>
    <w:rsid w:val="009103B8"/>
    <w:rsid w:val="00917661"/>
    <w:rsid w:val="00924EB5"/>
    <w:rsid w:val="00927273"/>
    <w:rsid w:val="00933253"/>
    <w:rsid w:val="00935AFC"/>
    <w:rsid w:val="00937694"/>
    <w:rsid w:val="00945F5F"/>
    <w:rsid w:val="00951F67"/>
    <w:rsid w:val="00955769"/>
    <w:rsid w:val="00957250"/>
    <w:rsid w:val="00970D86"/>
    <w:rsid w:val="00977005"/>
    <w:rsid w:val="00983039"/>
    <w:rsid w:val="00985E8A"/>
    <w:rsid w:val="00990571"/>
    <w:rsid w:val="00992CA3"/>
    <w:rsid w:val="009A27F1"/>
    <w:rsid w:val="009B0C6B"/>
    <w:rsid w:val="009B44A2"/>
    <w:rsid w:val="009C0521"/>
    <w:rsid w:val="009C0A44"/>
    <w:rsid w:val="009C3097"/>
    <w:rsid w:val="009C4562"/>
    <w:rsid w:val="009C4926"/>
    <w:rsid w:val="009C4A5D"/>
    <w:rsid w:val="009C6598"/>
    <w:rsid w:val="009C6A3F"/>
    <w:rsid w:val="009D2AB0"/>
    <w:rsid w:val="009D2B61"/>
    <w:rsid w:val="009D52EF"/>
    <w:rsid w:val="009E44B8"/>
    <w:rsid w:val="009E4501"/>
    <w:rsid w:val="009E6E7D"/>
    <w:rsid w:val="009E75A4"/>
    <w:rsid w:val="009F1AD5"/>
    <w:rsid w:val="00A02EA1"/>
    <w:rsid w:val="00A040DF"/>
    <w:rsid w:val="00A040E4"/>
    <w:rsid w:val="00A04524"/>
    <w:rsid w:val="00A132BD"/>
    <w:rsid w:val="00A13FA2"/>
    <w:rsid w:val="00A2097E"/>
    <w:rsid w:val="00A21503"/>
    <w:rsid w:val="00A22771"/>
    <w:rsid w:val="00A23BC0"/>
    <w:rsid w:val="00A305A4"/>
    <w:rsid w:val="00A30868"/>
    <w:rsid w:val="00A32E71"/>
    <w:rsid w:val="00A33BFF"/>
    <w:rsid w:val="00A34B71"/>
    <w:rsid w:val="00A37D69"/>
    <w:rsid w:val="00A4314C"/>
    <w:rsid w:val="00A436C9"/>
    <w:rsid w:val="00A455CD"/>
    <w:rsid w:val="00A462F5"/>
    <w:rsid w:val="00A524C5"/>
    <w:rsid w:val="00A529D3"/>
    <w:rsid w:val="00A5499D"/>
    <w:rsid w:val="00A64998"/>
    <w:rsid w:val="00A73C01"/>
    <w:rsid w:val="00A76F2E"/>
    <w:rsid w:val="00A7704E"/>
    <w:rsid w:val="00A817E7"/>
    <w:rsid w:val="00A8741C"/>
    <w:rsid w:val="00A901C8"/>
    <w:rsid w:val="00A91062"/>
    <w:rsid w:val="00A93EC9"/>
    <w:rsid w:val="00A95B1A"/>
    <w:rsid w:val="00AA037D"/>
    <w:rsid w:val="00AA5618"/>
    <w:rsid w:val="00AA6EC6"/>
    <w:rsid w:val="00AA78AE"/>
    <w:rsid w:val="00AB0A20"/>
    <w:rsid w:val="00AB13FF"/>
    <w:rsid w:val="00AB3B36"/>
    <w:rsid w:val="00AB7FCC"/>
    <w:rsid w:val="00AC048F"/>
    <w:rsid w:val="00AC2917"/>
    <w:rsid w:val="00AC36F3"/>
    <w:rsid w:val="00AC5C5C"/>
    <w:rsid w:val="00AC5F4A"/>
    <w:rsid w:val="00AD1AC1"/>
    <w:rsid w:val="00AD1D37"/>
    <w:rsid w:val="00AE1E3B"/>
    <w:rsid w:val="00AE42B0"/>
    <w:rsid w:val="00AE5F70"/>
    <w:rsid w:val="00AE6A4C"/>
    <w:rsid w:val="00B01FAE"/>
    <w:rsid w:val="00B10FBD"/>
    <w:rsid w:val="00B12201"/>
    <w:rsid w:val="00B17C46"/>
    <w:rsid w:val="00B2157D"/>
    <w:rsid w:val="00B3503D"/>
    <w:rsid w:val="00B36F49"/>
    <w:rsid w:val="00B3797B"/>
    <w:rsid w:val="00B414BE"/>
    <w:rsid w:val="00B5778A"/>
    <w:rsid w:val="00B62C6A"/>
    <w:rsid w:val="00B6308C"/>
    <w:rsid w:val="00B630D2"/>
    <w:rsid w:val="00B659A3"/>
    <w:rsid w:val="00B671D1"/>
    <w:rsid w:val="00B7025A"/>
    <w:rsid w:val="00B84308"/>
    <w:rsid w:val="00B942A1"/>
    <w:rsid w:val="00BA00E9"/>
    <w:rsid w:val="00BA0689"/>
    <w:rsid w:val="00BA260C"/>
    <w:rsid w:val="00BB7EEB"/>
    <w:rsid w:val="00BC705B"/>
    <w:rsid w:val="00BC7141"/>
    <w:rsid w:val="00BD1D5E"/>
    <w:rsid w:val="00BD2282"/>
    <w:rsid w:val="00BD4716"/>
    <w:rsid w:val="00BE0013"/>
    <w:rsid w:val="00BE60A9"/>
    <w:rsid w:val="00BF16B9"/>
    <w:rsid w:val="00BF5EF1"/>
    <w:rsid w:val="00C00DE2"/>
    <w:rsid w:val="00C1308D"/>
    <w:rsid w:val="00C15D05"/>
    <w:rsid w:val="00C20173"/>
    <w:rsid w:val="00C26532"/>
    <w:rsid w:val="00C31D68"/>
    <w:rsid w:val="00C32A85"/>
    <w:rsid w:val="00C3670F"/>
    <w:rsid w:val="00C37AD7"/>
    <w:rsid w:val="00C4211A"/>
    <w:rsid w:val="00C422C5"/>
    <w:rsid w:val="00C42833"/>
    <w:rsid w:val="00C4283C"/>
    <w:rsid w:val="00C45C47"/>
    <w:rsid w:val="00C5286E"/>
    <w:rsid w:val="00C56866"/>
    <w:rsid w:val="00C65A47"/>
    <w:rsid w:val="00C67593"/>
    <w:rsid w:val="00C70886"/>
    <w:rsid w:val="00C71E6E"/>
    <w:rsid w:val="00C72E50"/>
    <w:rsid w:val="00C75700"/>
    <w:rsid w:val="00C87557"/>
    <w:rsid w:val="00C879F6"/>
    <w:rsid w:val="00C924D1"/>
    <w:rsid w:val="00C93965"/>
    <w:rsid w:val="00C943C4"/>
    <w:rsid w:val="00CC4577"/>
    <w:rsid w:val="00CC5215"/>
    <w:rsid w:val="00CC68FD"/>
    <w:rsid w:val="00CC6C0E"/>
    <w:rsid w:val="00CD0CCA"/>
    <w:rsid w:val="00CD3DF0"/>
    <w:rsid w:val="00CD57A8"/>
    <w:rsid w:val="00CD6672"/>
    <w:rsid w:val="00CE2C0A"/>
    <w:rsid w:val="00CE62F5"/>
    <w:rsid w:val="00CE6388"/>
    <w:rsid w:val="00CF75A8"/>
    <w:rsid w:val="00CF7EF8"/>
    <w:rsid w:val="00D00504"/>
    <w:rsid w:val="00D026DA"/>
    <w:rsid w:val="00D05792"/>
    <w:rsid w:val="00D075B9"/>
    <w:rsid w:val="00D07B24"/>
    <w:rsid w:val="00D178F6"/>
    <w:rsid w:val="00D24321"/>
    <w:rsid w:val="00D35475"/>
    <w:rsid w:val="00D36DBF"/>
    <w:rsid w:val="00D41BA2"/>
    <w:rsid w:val="00D4411F"/>
    <w:rsid w:val="00D50488"/>
    <w:rsid w:val="00D506D8"/>
    <w:rsid w:val="00D51143"/>
    <w:rsid w:val="00D57DB3"/>
    <w:rsid w:val="00D60AC0"/>
    <w:rsid w:val="00D63617"/>
    <w:rsid w:val="00D66CB0"/>
    <w:rsid w:val="00D72062"/>
    <w:rsid w:val="00D75CB2"/>
    <w:rsid w:val="00D80C9B"/>
    <w:rsid w:val="00D843EF"/>
    <w:rsid w:val="00D86EF9"/>
    <w:rsid w:val="00D8712B"/>
    <w:rsid w:val="00D878AE"/>
    <w:rsid w:val="00D87F8C"/>
    <w:rsid w:val="00D94390"/>
    <w:rsid w:val="00D979E6"/>
    <w:rsid w:val="00DA0549"/>
    <w:rsid w:val="00DA250B"/>
    <w:rsid w:val="00DA388D"/>
    <w:rsid w:val="00DA55A7"/>
    <w:rsid w:val="00DA6650"/>
    <w:rsid w:val="00DA6CB6"/>
    <w:rsid w:val="00DB6896"/>
    <w:rsid w:val="00DE4C7A"/>
    <w:rsid w:val="00DE6224"/>
    <w:rsid w:val="00DF12FE"/>
    <w:rsid w:val="00DF3D08"/>
    <w:rsid w:val="00DF472B"/>
    <w:rsid w:val="00DF7F29"/>
    <w:rsid w:val="00E033EF"/>
    <w:rsid w:val="00E03AFD"/>
    <w:rsid w:val="00E06F3C"/>
    <w:rsid w:val="00E14E95"/>
    <w:rsid w:val="00E16720"/>
    <w:rsid w:val="00E177DD"/>
    <w:rsid w:val="00E2201B"/>
    <w:rsid w:val="00E23622"/>
    <w:rsid w:val="00E30F31"/>
    <w:rsid w:val="00E311A8"/>
    <w:rsid w:val="00E32229"/>
    <w:rsid w:val="00E366EB"/>
    <w:rsid w:val="00E367A7"/>
    <w:rsid w:val="00E447F8"/>
    <w:rsid w:val="00E500D2"/>
    <w:rsid w:val="00E510E3"/>
    <w:rsid w:val="00E51ECC"/>
    <w:rsid w:val="00E64608"/>
    <w:rsid w:val="00E64A14"/>
    <w:rsid w:val="00E807AB"/>
    <w:rsid w:val="00E81EBD"/>
    <w:rsid w:val="00E833A1"/>
    <w:rsid w:val="00E90513"/>
    <w:rsid w:val="00E92A5F"/>
    <w:rsid w:val="00E9494C"/>
    <w:rsid w:val="00E9695C"/>
    <w:rsid w:val="00EA7026"/>
    <w:rsid w:val="00EB395F"/>
    <w:rsid w:val="00EB6FD3"/>
    <w:rsid w:val="00EC01A4"/>
    <w:rsid w:val="00EC49CC"/>
    <w:rsid w:val="00EC560C"/>
    <w:rsid w:val="00ED3643"/>
    <w:rsid w:val="00ED6D52"/>
    <w:rsid w:val="00ED7B0A"/>
    <w:rsid w:val="00EE1F46"/>
    <w:rsid w:val="00EE2BFD"/>
    <w:rsid w:val="00EE33A8"/>
    <w:rsid w:val="00EE7B64"/>
    <w:rsid w:val="00EE7E04"/>
    <w:rsid w:val="00EF5932"/>
    <w:rsid w:val="00F0265B"/>
    <w:rsid w:val="00F039CD"/>
    <w:rsid w:val="00F05295"/>
    <w:rsid w:val="00F1028F"/>
    <w:rsid w:val="00F10CC0"/>
    <w:rsid w:val="00F1142D"/>
    <w:rsid w:val="00F114FE"/>
    <w:rsid w:val="00F11EEA"/>
    <w:rsid w:val="00F16470"/>
    <w:rsid w:val="00F22FF8"/>
    <w:rsid w:val="00F23AB2"/>
    <w:rsid w:val="00F23B90"/>
    <w:rsid w:val="00F240AD"/>
    <w:rsid w:val="00F35BB8"/>
    <w:rsid w:val="00F36EFF"/>
    <w:rsid w:val="00F40D0B"/>
    <w:rsid w:val="00F44161"/>
    <w:rsid w:val="00F45692"/>
    <w:rsid w:val="00F511B9"/>
    <w:rsid w:val="00F5152E"/>
    <w:rsid w:val="00F518E0"/>
    <w:rsid w:val="00F61AC9"/>
    <w:rsid w:val="00F6563E"/>
    <w:rsid w:val="00F6732F"/>
    <w:rsid w:val="00F7119F"/>
    <w:rsid w:val="00F7121B"/>
    <w:rsid w:val="00F71662"/>
    <w:rsid w:val="00F739C1"/>
    <w:rsid w:val="00F7516F"/>
    <w:rsid w:val="00F80FDB"/>
    <w:rsid w:val="00F84763"/>
    <w:rsid w:val="00F8774A"/>
    <w:rsid w:val="00F90D5B"/>
    <w:rsid w:val="00FA485E"/>
    <w:rsid w:val="00FA65DD"/>
    <w:rsid w:val="00FB1D41"/>
    <w:rsid w:val="00FB443C"/>
    <w:rsid w:val="00FB4F16"/>
    <w:rsid w:val="00FB5D83"/>
    <w:rsid w:val="00FC2560"/>
    <w:rsid w:val="00FC2E92"/>
    <w:rsid w:val="00FC374E"/>
    <w:rsid w:val="00FC665B"/>
    <w:rsid w:val="00FD0C18"/>
    <w:rsid w:val="00FD1451"/>
    <w:rsid w:val="00FD5FA0"/>
    <w:rsid w:val="00FE09EF"/>
    <w:rsid w:val="00FE525A"/>
    <w:rsid w:val="00FE7BB4"/>
    <w:rsid w:val="00FF0980"/>
    <w:rsid w:val="00FF1FAF"/>
    <w:rsid w:val="00FF6B6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E1C37"/>
  <w15:docId w15:val="{451ECF7A-BB5C-42CE-97EC-F22318F8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A5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31210"/>
    <w:pPr>
      <w:keepNext/>
      <w:jc w:val="both"/>
      <w:outlineLvl w:val="0"/>
    </w:pPr>
    <w:rPr>
      <w:sz w:val="28"/>
      <w:u w:val="single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D66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F6A5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24EB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24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069"/>
    <w:pPr>
      <w:ind w:left="720"/>
      <w:contextualSpacing/>
    </w:pPr>
  </w:style>
  <w:style w:type="paragraph" w:customStyle="1" w:styleId="Default">
    <w:name w:val="Default"/>
    <w:uiPriority w:val="99"/>
    <w:rsid w:val="002B7C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37E7A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37E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E7A"/>
    <w:pPr>
      <w:tabs>
        <w:tab w:val="center" w:pos="4513"/>
        <w:tab w:val="right" w:pos="9026"/>
      </w:tabs>
    </w:pPr>
    <w:rPr>
      <w:rFonts w:eastAsia="Calibri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37E7A"/>
    <w:rPr>
      <w:rFonts w:ascii="Times New Roman" w:hAnsi="Times New Roman" w:cs="Times New Roman"/>
      <w:sz w:val="24"/>
      <w:szCs w:val="24"/>
    </w:rPr>
  </w:style>
  <w:style w:type="paragraph" w:customStyle="1" w:styleId="2909F619802848F09E01365C32F34654">
    <w:name w:val="2909F619802848F09E01365C32F34654"/>
    <w:uiPriority w:val="99"/>
    <w:rsid w:val="00102C41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character" w:customStyle="1" w:styleId="Heading1Char">
    <w:name w:val="Heading 1 Char"/>
    <w:link w:val="Heading1"/>
    <w:uiPriority w:val="99"/>
    <w:rsid w:val="00431210"/>
    <w:rPr>
      <w:rFonts w:ascii="Times New Roman" w:eastAsia="Times New Roman" w:hAnsi="Times New Roman"/>
      <w:sz w:val="28"/>
      <w:szCs w:val="24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rsid w:val="00C32A85"/>
    <w:pPr>
      <w:spacing w:after="200" w:line="276" w:lineRule="auto"/>
      <w:jc w:val="both"/>
    </w:pPr>
    <w:rPr>
      <w:rFonts w:ascii="Calibri" w:hAnsi="Calibri"/>
      <w:b/>
      <w:bCs/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rsid w:val="00C32A85"/>
    <w:rPr>
      <w:rFonts w:eastAsia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96C8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96C8A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sid w:val="00CD667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ddress">
    <w:name w:val="address"/>
    <w:basedOn w:val="Normal"/>
    <w:rsid w:val="00F05295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F0529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F05295"/>
  </w:style>
  <w:style w:type="character" w:customStyle="1" w:styleId="divider">
    <w:name w:val="divider"/>
    <w:rsid w:val="00F05295"/>
  </w:style>
  <w:style w:type="character" w:styleId="UnresolvedMention">
    <w:name w:val="Unresolved Mention"/>
    <w:basedOn w:val="DefaultParagraphFont"/>
    <w:uiPriority w:val="99"/>
    <w:semiHidden/>
    <w:unhideWhenUsed/>
    <w:rsid w:val="00323F9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locked/>
    <w:rsid w:val="00FE7BB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E7BB4"/>
    <w:rPr>
      <w:rFonts w:ascii="Times New Roman" w:eastAsia="Times New Roman" w:hAnsi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82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l-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capel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7AB5-FD0B-429B-9794-FC62DFF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TLESTEAD PARISH COUNCIL</vt:lpstr>
    </vt:vector>
  </TitlesOfParts>
  <Company>Hewlett-Packard Company</Company>
  <LinksUpToDate>false</LinksUpToDate>
  <CharactersWithSpaces>1708</CharactersWithSpaces>
  <SharedDoc>false</SharedDoc>
  <HLinks>
    <vt:vector size="12" baseType="variant"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mailto:nettlesteadpc@btinternet.com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://www.nettlesteadpc.kent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LESTEAD PARISH COUNCIL</dc:title>
  <dc:creator>rumblefamily</dc:creator>
  <cp:lastModifiedBy>Louise Goldsmith (Clerk)</cp:lastModifiedBy>
  <cp:revision>12</cp:revision>
  <cp:lastPrinted>2021-06-03T09:43:00Z</cp:lastPrinted>
  <dcterms:created xsi:type="dcterms:W3CDTF">2022-10-13T13:28:00Z</dcterms:created>
  <dcterms:modified xsi:type="dcterms:W3CDTF">2022-10-13T13:40:00Z</dcterms:modified>
</cp:coreProperties>
</file>